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82" w:rsidRPr="00B710A6" w:rsidRDefault="00721F82" w:rsidP="00721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ДРО И ДЕЛЕНИЕ КЛЕТКИ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Компоненты ядра клетки: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ядерная оболочка,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 </w:t>
      </w: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е бесструктурный</w:t>
      </w:r>
      <w:r w:rsidR="00251DC6"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дерный матрикс,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следственный материал, представленный </w:t>
      </w:r>
      <w:r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ромосомами </w:t>
      </w: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спринимающийся в интерфазе как</w:t>
      </w:r>
      <w:r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хроматин,</w:t>
      </w:r>
      <w:r w:rsidR="00251DC6"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митозе – как</w:t>
      </w:r>
      <w:r w:rsidR="00251DC6"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риотип,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51DC6"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710A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дрышки.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болочка и матрикс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 </w:t>
      </w:r>
      <w:r w:rsidRPr="00B710A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Ядерная оболочка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9213"/>
      </w:tblGrid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Мембраны ядерной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лочки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ерная оболочка состоит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з двух мембран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зделённых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нуклеарны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ранством и образующих полый двухслойный мешок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аружная мембрана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это компонент цитоплазматической ЭПС, с которым могут быть связаны рибосомы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Внутренняя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мбран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ана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 структурами самого ядра: а именно – с прилегающей к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ядерно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ластинкой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амино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к которой крепятся концы всех хромосом, причём, в строго определённых местах.</w:t>
            </w:r>
          </w:p>
        </w:tc>
      </w:tr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Ядерные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ы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ерная оболочка пронизана большим количеством (порядка 2000-4000) крупных пор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бласти краёв поры наружная и внутренняя мембраны сливаются, образуя округлое отверстие диаметром 120 нм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то отверстие встроен т.н.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ры,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ом имеются каналы уже гораздо меньшего, но всё же значительного, диаметра – 10 нм.</w:t>
            </w:r>
          </w:p>
        </w:tc>
      </w:tr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Транспорт через поры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Через каналы происходит интенсивный транспорт молекул и крупных частиц в обоих направлениях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з цитоплазмы в ядро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нуклеотидов, хромосомных 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осом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лков, регуляторных факторов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з ядра в цитоплазму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многочисленных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осом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бъединиц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Чаще всего используется, видимо,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ктивныйтранспор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в случае крупных молекул и частиц. В этом участвуют специальные рецепторные белки и используется энергия АТФ.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 </w:t>
      </w:r>
      <w:r w:rsidRPr="00B710A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Ядерный матрикс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59"/>
        <w:gridCol w:w="9403"/>
      </w:tblGrid>
      <w:tr w:rsidR="00721F82" w:rsidRPr="00B710A6" w:rsidTr="00721F82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9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смотря на внешнюю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структурность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трикс ядра включает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е только жидкую часть –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ядерный сок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ариоплазму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о и белковый каркас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ариоскеле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*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минавшуюся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ядерную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ластинку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у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через которую концы хромосом крепятся к внутренней ядерной мембране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*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же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нутриядерную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фибриллярную сеть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для фиксации хромосом и разнообразных белковых комплексов.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Хромосомы и хроматин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НК, хроматиды и хромосомы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9213"/>
      </w:tblGrid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ДНК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ядре любой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иплоидной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К клетки человека –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46 молекул ДНК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длина одной из них – 4 см, общая протяжённость – 185 см.</w:t>
            </w:r>
          </w:p>
        </w:tc>
      </w:tr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Хроматиды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ая молекула ДНК связана с определёнными белками и образует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дезоксирибонуклеопротеид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тяж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хроматиду.</w:t>
            </w:r>
          </w:p>
        </w:tc>
      </w:tr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Хромосомы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óльшую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ь времени существования клетки каждая хроматида представляет собой отдельную хромосому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еред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делением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тки</w:t>
            </w:r>
            <w:proofErr w:type="spellEnd"/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исходит удвоение ДНК и, соответственно, хроматид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исло хромосом остаётся прежним, но каждая из них теперь содержит по 2 хроматиды и, соответственно, по 2 мол. ДНК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всего в ядре клетки оказывается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92 молекулы ДНК.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) </w:t>
      </w:r>
      <w:proofErr w:type="spellStart"/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фазные</w:t>
      </w:r>
      <w:proofErr w:type="spellEnd"/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ромосомы и хроматин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9213"/>
      </w:tblGrid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фазные</w:t>
            </w:r>
            <w:proofErr w:type="spellEnd"/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ы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В неделящейся клетке, а также в клетке, которая только готовится к делению, но ещё не делится (в т.ч. на стадии удвоения ДНК), хромосомы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е находятся в степени максимальной конденсации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 поэтому при световой микроскопии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еразличимы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Но при этом они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охраняют свою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ндивидуальность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нную упорядоченность расположения: например, крепятся концами к строго определённым участкам внутренней ядерной мембраны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Такие хромосомы называются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нтерфазным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Хроматин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овокупность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нтерфаз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осом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аетс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атин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 два типа хроматина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етерохроматин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это относительно (хотя и не полностью)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нденсированные,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потому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о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активны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хромосом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(или) части хромосом. Под световым микроскопом воспринимаются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ёмн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лыбк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Эухроматин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это относительно (хотя и не полностью!)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еконденсированн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.е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о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ктивн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хромосомы и (или) части хромосом. На световом уровне остаются практически неокрашенными.</w:t>
            </w:r>
          </w:p>
        </w:tc>
      </w:tr>
      <w:tr w:rsidR="00721F82" w:rsidRPr="00B710A6" w:rsidTr="00721F82"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Виды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-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атина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вою очередь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хроматин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яют на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факультативный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способный превращаться 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ухроматин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и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нститутивный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никогда и ни в одной клетке к подобному превращению не способный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р конститутивного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хроматина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ловой хроматин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льц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Бар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– та из двух Х-хромосом у женщин, которая всегда находится в конденсированном состоянии.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Мета- и </w:t>
      </w:r>
      <w:proofErr w:type="spellStart"/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фазные</w:t>
      </w:r>
      <w:proofErr w:type="spellEnd"/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ромосомы и кариотип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8"/>
        <w:gridCol w:w="9594"/>
      </w:tblGrid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Мета- 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фазн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ы</w:t>
            </w:r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олной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нденсации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тигают лишь в процессе деления – к началу метафазы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этом они приобретают форму, строго определённую для каждой пары гомологичных хромосом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тафазны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оят из двух хроматид, которые начали расходиться, но ещё связаны 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омерно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нафазны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это уже разошедшиеся хроматиды.</w:t>
            </w:r>
          </w:p>
        </w:tc>
      </w:tr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Кариотип</w:t>
            </w:r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овокупность числа, размеров и особенностей строения метафазных (ил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нафаз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осом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аетс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ариотип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им образом, отличия от хроматина состоят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о-первых, в том, что последний (хроматин) образован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фазным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ами, а кариотип – мета- ил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фазным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во-вторых, в том, что в кариотипе хромосомы характеризуются формой и размерами.</w:t>
            </w:r>
          </w:p>
        </w:tc>
      </w:tr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-страция</w:t>
            </w:r>
            <w:proofErr w:type="spellEnd"/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914525"/>
                  <wp:effectExtent l="19050" t="0" r="9525" b="0"/>
                  <wp:docPr id="1" name="Рисунок 1" descr="http://www.studfiles.ru/html/2706/146/html_WfaIml1QlI.6AND/htmlconvd-SavPs3_html_m6ced1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146/html_WfaIml1QlI.6AND/htmlconvd-SavPs3_html_m6ced14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0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1895475"/>
                  <wp:effectExtent l="19050" t="0" r="0" b="0"/>
                  <wp:docPr id="2" name="Рисунок 2" descr="http://www.studfiles.ru/html/2706/146/html_WfaIml1QlI.6AND/htmlconvd-SavPs3_html_12e2f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146/html_WfaIml1QlI.6AND/htmlconvd-SavPs3_html_12e2f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F82" w:rsidRPr="00B710A6" w:rsidRDefault="007B3590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="00721F82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иотип человека: набор </w:t>
            </w:r>
            <w:proofErr w:type="spellStart"/>
            <w:r w:rsidR="00721F82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фазных</w:t>
            </w:r>
            <w:proofErr w:type="spellEnd"/>
            <w:r w:rsidR="00721F82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лев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хромосомы расположены произвольно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прав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хромосомы сгруппированы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 23 пары гомологичных хромосом (в т.ч. 22 пары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осо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дну пару половых хромосом – ХХ или XY)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все эти пары разбиты на 7 групп.</w:t>
            </w:r>
          </w:p>
        </w:tc>
      </w:tr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ы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</w:t>
            </w:r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и, выявляющиеся в мета- 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фаз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ах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центромера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ервичная перетяжка), в этой област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ся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инетохо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место прикрепления веретена деления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лечи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части хромосомы по сторонам от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омер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ломер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конечные участки плеч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некоторых хромосом в одном из плеч имеется и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торичная перетяжк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Это место расположения гено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осом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НК.</w:t>
            </w:r>
          </w:p>
        </w:tc>
      </w:tr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фо-логическ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пы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</w:t>
            </w:r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оложению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омер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ы делят на три вида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етацентрически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с равными плечами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убметацентрическ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с плечами неодинаковой длины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кроцентрическ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одно плечо практически отсутствует.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Белки хромосом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8"/>
        <w:gridCol w:w="9594"/>
      </w:tblGrid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группы белков</w:t>
            </w:r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руктурных преобразованиях хромосом, а также в процессах их функционирования очень важную роль играют белки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ные белки подразделяют на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снóвные</w:t>
            </w:r>
            <w:proofErr w:type="spellEnd"/>
            <w:r w:rsidR="007B3590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исл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тоны</w:t>
            </w:r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óвн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лки представлены гистонами пяти видов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óвность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 придаёт высокое содержание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изина</w:t>
            </w:r>
            <w:r w:rsidR="007B3590"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B3590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ргинина,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ьи радикалы имеют положительный заряд. Это позволяет им взаимодействовать с отрицательно заряженными фосфатными группами</w:t>
            </w:r>
            <w:r w:rsidR="007B3590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НК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Также в гистонах много аминокислот с гидрофобными радикалами. Благодаря этому, гистоны хорошо взаимодействуют и друг с другом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Именно гистоны в первую очередь отвечают за структурное состояние хромосом.</w:t>
            </w:r>
          </w:p>
        </w:tc>
      </w:tr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лые белки</w:t>
            </w:r>
          </w:p>
        </w:tc>
        <w:tc>
          <w:tcPr>
            <w:tcW w:w="9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ислые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истонов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белки приходится только 20-40% массы хромосомных белков (остальное – гистоны)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 не менее, в отличие от гистонов, они чрезвычайно разнообразны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функции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дни кислые белки участвуют в образовании высших уровней укладки хромосом (структурная функция)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ие являются ферментами тех важнейших процессов, в которых участвуют хромосомы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ретьи – регулируют активность ферментов и доступность различных участков ДНК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Уровни организации хромосом</w:t>
      </w:r>
    </w:p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оличество уровней укладки при разных состояниях хромосом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8"/>
        <w:gridCol w:w="2044"/>
        <w:gridCol w:w="2424"/>
        <w:gridCol w:w="5126"/>
      </w:tblGrid>
      <w:tr w:rsidR="00721F82" w:rsidRPr="00B710A6" w:rsidTr="00721F8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одного до четырёх</w:t>
            </w:r>
          </w:p>
        </w:tc>
        <w:tc>
          <w:tcPr>
            <w:tcW w:w="9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ют 4 уровня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ктизаци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Эухроматин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е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лько одним, самым низшим уровнем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уклеосомны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что сохраняет его матричную активность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етерохроматин</w:t>
            </w:r>
            <w:proofErr w:type="spellEnd"/>
            <w:r w:rsidR="007B3590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 уже 3 уровня упаковки (от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сомног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мерног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что лишает его активности, но всё ещё не позволяет различить отдельные хромосомы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А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метафазных</w:t>
            </w:r>
            <w:proofErr w:type="spellEnd"/>
            <w:r w:rsidR="007B3590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B3590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B3590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нафазных</w:t>
            </w:r>
            <w:proofErr w:type="spellEnd"/>
            <w:r w:rsidR="007B3590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7B3590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осомах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ругой, более компактный, третий уровень организации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нем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место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мерног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, кроме того, добавляется ещё один – четвёртый уровень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атид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 что, в итоге, длина ДНК (и хромосомы) сокращается в 10.000 раз.</w:t>
            </w:r>
          </w:p>
        </w:tc>
      </w:tr>
      <w:tr w:rsidR="00721F82" w:rsidRPr="00B710A6" w:rsidTr="00721F82"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ий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ухроматин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етерохроматин</w:t>
            </w:r>
            <w:proofErr w:type="spellEnd"/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афазные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ромосомы</w:t>
            </w:r>
          </w:p>
        </w:tc>
      </w:tr>
      <w:tr w:rsidR="00721F82" w:rsidRPr="00B710A6" w:rsidTr="00721F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сом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сом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мер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рны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осом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мер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емный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</w:t>
            </w:r>
            <w:proofErr w:type="spellEnd"/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атид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ень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Характеристика уровней </w:t>
      </w:r>
      <w:proofErr w:type="spellStart"/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ктизации</w:t>
      </w:r>
      <w:proofErr w:type="spellEnd"/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ромосом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56"/>
        <w:gridCol w:w="3692"/>
        <w:gridCol w:w="5814"/>
      </w:tblGrid>
      <w:tr w:rsidR="00721F82" w:rsidRPr="00B710A6" w:rsidTr="00721F82"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-сомный</w:t>
            </w:r>
            <w:proofErr w:type="spellEnd"/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первом уровн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ктизаци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К вместе с белками гистонами образует очень длинную цепь «бусинок» –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уклеосо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Основа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сом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ктаме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–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була из 8 молекул гистонов (по 2 молекулы гистонов четырёх видов)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Вокруг каждой такой глобулы молекула ДНК делает почти 2 оборота.</w:t>
            </w:r>
          </w:p>
        </w:tc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1581150"/>
                  <wp:effectExtent l="19050" t="0" r="9525" b="0"/>
                  <wp:docPr id="3" name="Рисунок 3" descr="http://www.studfiles.ru/html/2706/146/html_WfaIml1QlI.6AND/htmlconvd-SavPs3_html_m653d95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146/html_WfaIml1QlI.6AND/htmlconvd-SavPs3_html_m653d95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4.2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сомы</w:t>
            </w:r>
            <w:proofErr w:type="spellEnd"/>
          </w:p>
        </w:tc>
      </w:tr>
      <w:tr w:rsidR="00721F82" w:rsidRPr="00B710A6" w:rsidTr="00721F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В участках между глобулами (эти участки называются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инкерными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м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 ДНК связано ещё по одной молекуле гистона (Н1)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) Период такой организации ДНК – примерно 200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ар ДНК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ащение длины хромосомы за счёт этого уровня – в 6,2 раза.</w:t>
            </w:r>
          </w:p>
        </w:tc>
      </w:tr>
      <w:tr w:rsidR="00721F82" w:rsidRPr="00B710A6" w:rsidTr="00721F82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-мер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следующем уровн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сомна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ть конденсируется (благодаря взаимодействию друг с другом молекул Н1) в более плотную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ерспираль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уклеомерную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нить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атиновую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фибриллу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, где этот уровень имеется, длина хромосомы (или её участка) сокращается ещё в 6-7 раз.</w:t>
            </w:r>
          </w:p>
        </w:tc>
      </w:tr>
      <w:tr w:rsidR="00721F82" w:rsidRPr="00B710A6" w:rsidTr="00721F82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.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ий и четвёртый уровни</w:t>
            </w: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хние два уровня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ктизаци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разуются под влиянием уже не гистонов, а определённых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ислых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ков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спользуют другой принцип – н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ализацию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ли не только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ализацию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а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разование петель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ли складок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мерна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ть образует множество петель, которые собираются в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озетки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21F82" w:rsidRPr="00B710A6" w:rsidTr="00721F82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)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-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ная нить</w:t>
            </w: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етерохроматин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фаз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дер эти розетки –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ельно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ыхл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обозначаются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омеры.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тоге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ромосома приобретает вид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ромомерной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п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 на том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ктизаци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ромосом ограничивается.</w:t>
            </w:r>
          </w:p>
        </w:tc>
      </w:tr>
      <w:tr w:rsidR="00721F82" w:rsidRPr="00B710A6" w:rsidTr="00721F82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б)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-нема</w:t>
            </w:r>
            <w:proofErr w:type="spellEnd"/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тафазных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нафазныххромосомах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л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зеток и сами розетки прилегают друг к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у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разд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более тесно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уемая при этом нить обозначается как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ромонем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осомна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фибрилл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21F82" w:rsidRPr="00B710A6" w:rsidTr="00721F82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атидн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ромонема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ализуетс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тоже складывается в петли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, группы таких петель образуют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егменты хромосомы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вязанные друг с другом коротким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керным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ми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 данного этапа конденсации –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атида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одна из двух половин метафазной хромосомы.</w:t>
            </w:r>
          </w:p>
        </w:tc>
      </w:tr>
      <w:tr w:rsidR="00721F82" w:rsidRPr="00B710A6" w:rsidTr="00721F82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размеров</w:t>
            </w: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ход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ктизаци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ряду с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укорочением</w:t>
            </w:r>
            <w:r w:rsidR="00251DC6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ы (всего – в 10.000 раз), происходит её</w:t>
            </w:r>
            <w:r w:rsidR="00251DC6"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утолщени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, толщина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сомно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ти – 10 нм, а хроматиды – 700 нм.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Ядрышки – </w:t>
      </w: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е из перечисленных в начале темы компонентов ядра.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90"/>
        <w:gridCol w:w="9372"/>
      </w:tblGrid>
      <w:tr w:rsidR="00721F82" w:rsidRPr="00B710A6" w:rsidTr="00721F82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-ристика</w:t>
            </w:r>
            <w:proofErr w:type="spellEnd"/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Ядрышко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клеола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– самая плотная структура ядра, обычно имеющая округлую форму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Нередко в ядре – не одно, а несколько ядрышек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При этом ядрышки – не самостоятельные структуры: они являются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изводными хроматин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21F82" w:rsidRPr="00B710A6" w:rsidTr="00721F82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в ядрышке различают три компонента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ядрышковы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организатор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совокупность некоего числа копий гено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осомаль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НК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фибриллярный компонент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синтезируемые на этих генах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-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зревающие из цеп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а также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лобулярный компонент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формирующиеся здесь же субъединицы рибосом.</w:t>
            </w:r>
          </w:p>
        </w:tc>
      </w:tr>
      <w:tr w:rsidR="00721F82" w:rsidRPr="00B710A6" w:rsidTr="00721F82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Ядрышко-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й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-низатор</w:t>
            </w:r>
            <w:proofErr w:type="spellEnd"/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ы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осомаль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НК локализуются в пяти парах хромосом, т.е. в 10 хромосомах (в области их вторичной перетяжки)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б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гены трёх видо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з четырёх) расположены друг за другом («цугом»), образуя т.н.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ластер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торый считывается при транскрипции как единое целое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аждом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рышково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е – несколько сотен или даже тысяч копий как этого кластера, так и не входящего в него гена четвёртого вида (5S-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г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ядрышек в ядре зависит от того, во сколько групп объединились 10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рышков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ов – в одну или несколько.</w:t>
            </w:r>
          </w:p>
        </w:tc>
      </w:tr>
      <w:tr w:rsidR="00721F82" w:rsidRPr="00B710A6" w:rsidTr="00721F82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)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бриллярный 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-булярный</w:t>
            </w:r>
            <w:proofErr w:type="spellEnd"/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ненты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вращени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-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релы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ится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зрезанию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ё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тдельны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 дополнительной модификации последних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б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релы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влекаются тут же – в ядрышках – 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самосборки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диниц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босом, в котором участвует и несколько десятко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осом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лков, поступающих из цитоплазмы.</w:t>
            </w:r>
          </w:p>
        </w:tc>
      </w:tr>
    </w:tbl>
    <w:p w:rsidR="00721F82" w:rsidRPr="00B710A6" w:rsidRDefault="00721F82" w:rsidP="00721F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Функции ядер и внутриядерные процессы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59"/>
        <w:gridCol w:w="9403"/>
      </w:tblGrid>
      <w:tr w:rsidR="00721F82" w:rsidRPr="00B710A6" w:rsidTr="007B3590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и ядер</w:t>
            </w:r>
          </w:p>
        </w:tc>
        <w:tc>
          <w:tcPr>
            <w:tcW w:w="9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ра клеток, в целом, выполняют три основные функции: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обеспечивают использование информации ДНК в самих клетках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сохраняют наследственный материал для его продолжительного функционирования и для передачи его дочерним клеткам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в определённых условиях, напротив, уничтожают свой геном.</w:t>
            </w:r>
          </w:p>
        </w:tc>
      </w:tr>
      <w:tr w:rsidR="00721F82" w:rsidRPr="00B710A6" w:rsidTr="007B3590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-ван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и ДНК</w:t>
            </w:r>
          </w:p>
        </w:tc>
        <w:tc>
          <w:tcPr>
            <w:tcW w:w="9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реализации первой функции в ядрах проходят процессы: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ранскрипция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ён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ов ДНК (синтез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-м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созревание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цессинг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) синтез и созревани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Н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борка субъединиц рибосом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 сложная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егуляция</w:t>
            </w:r>
            <w:r w:rsidR="00A9512A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сти разных участков ДНК.</w:t>
            </w:r>
          </w:p>
        </w:tc>
      </w:tr>
      <w:tr w:rsidR="00721F82" w:rsidRPr="00B710A6" w:rsidTr="007B3590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Сохранение 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оиз-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ден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К</w:t>
            </w:r>
          </w:p>
        </w:tc>
        <w:tc>
          <w:tcPr>
            <w:tcW w:w="9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торую функцию ядер обеспечивают процессы: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епарация</w:t>
            </w:r>
            <w:r w:rsidR="00A9512A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К (обнаружение дефектов ДНК и их исправление)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)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епликация</w:t>
            </w:r>
            <w:r w:rsidR="00A9512A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двоение) ДНК и других компонентов хромосом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нденсация</w:t>
            </w:r>
            <w:r w:rsidR="00A9512A"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 перед делением.</w:t>
            </w:r>
          </w:p>
        </w:tc>
      </w:tr>
    </w:tbl>
    <w:p w:rsidR="00721F82" w:rsidRPr="00B710A6" w:rsidRDefault="00721F82" w:rsidP="007B35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 Третья функция ядер реализуется в ходе </w:t>
      </w:r>
      <w:proofErr w:type="spellStart"/>
      <w:r w:rsidRPr="00B710A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поптоза</w:t>
      </w:r>
      <w:proofErr w:type="spellEnd"/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клеточного «самоубийства».</w:t>
      </w:r>
    </w:p>
    <w:p w:rsidR="00721F82" w:rsidRPr="00B710A6" w:rsidRDefault="00721F82" w:rsidP="007B35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Деления клеток</w:t>
      </w:r>
    </w:p>
    <w:p w:rsidR="00721F82" w:rsidRPr="00B710A6" w:rsidRDefault="00721F82" w:rsidP="007B35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пособность клеток к делениям: по этому признаку различают 3 группы клеток.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9"/>
        <w:gridCol w:w="4808"/>
        <w:gridCol w:w="4215"/>
      </w:tblGrid>
      <w:tr w:rsidR="00721F82" w:rsidRPr="00B710A6" w:rsidTr="007B3590"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Митотические клетки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нный цикл таких клеток сводится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осстановлению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объёма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ток,содержимог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итоплазмы и пр.) после предыдущего деления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 к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дготовк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дующему делению путём митоза.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: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тволовые клетки эпителиев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роветворны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-тк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нних стадий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-зревани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21F82" w:rsidRPr="00B710A6" w:rsidTr="007B3590"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Условно</w:t>
            </w:r>
          </w:p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митоти-ческ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етки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бычных условиях не делятся,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сохраняют способность к делению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торая реализуется при других условиях.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регенерации –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тоцит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ибробласты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осателлит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721F82" w:rsidRPr="00B710A6" w:rsidTr="007B3590"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митотическ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етки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неделящиеся клетки, которые, видимо, окончательно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утратили способность к делению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тя в последнее время появляются сенсационные сообщения обратного толка)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йроны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иомиоцит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осимпласт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</w:tc>
      </w:tr>
    </w:tbl>
    <w:p w:rsidR="00721F82" w:rsidRPr="00B710A6" w:rsidRDefault="00721F82" w:rsidP="007B35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Митотический цикл: в нём выделяют 4 периода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85"/>
        <w:gridCol w:w="3080"/>
        <w:gridCol w:w="5497"/>
      </w:tblGrid>
      <w:tr w:rsidR="00721F82" w:rsidRPr="00B710A6" w:rsidTr="007B3590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G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ериод –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ст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отически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тетический</w:t>
            </w:r>
            <w:proofErr w:type="spellEnd"/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интервал времени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 образования клетки (путём митоза)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 начала синтеза в ней ДНК (и хромосомных белков).</w:t>
            </w:r>
          </w:p>
        </w:tc>
        <w:tc>
          <w:tcPr>
            <w:tcW w:w="5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сходит восстановление содержания белков цитоплазмы и рост клетки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ядре – 46 хромосом по 1-й хроматиде в каждой;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т, и 46 молекул ДНК.</w:t>
            </w:r>
          </w:p>
        </w:tc>
      </w:tr>
      <w:tr w:rsidR="00721F82" w:rsidRPr="00B710A6" w:rsidTr="007B3590">
        <w:trPr>
          <w:trHeight w:val="1665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очке рестрикции</w:t>
            </w:r>
          </w:p>
        </w:tc>
        <w:tc>
          <w:tcPr>
            <w:tcW w:w="8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нно в G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ериоде определяется, войдёт ли клетка в митотический цикл или нет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ако ближе к концу периода наступает момент (точка рестрикции», после которого выбор уже не происходит: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летка всё равно войдёт в S-период, даже если на неё перестанут действовать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огенны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.</w:t>
            </w:r>
          </w:p>
        </w:tc>
      </w:tr>
      <w:tr w:rsidR="00721F82" w:rsidRPr="00B710A6" w:rsidTr="007B3590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S-период – синтетический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ядре происходит репликация ДНК и дупликация центриолей.</w:t>
            </w:r>
          </w:p>
        </w:tc>
        <w:tc>
          <w:tcPr>
            <w:tcW w:w="5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НК постепенно возрастает: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 46 до 92.</w:t>
            </w:r>
          </w:p>
        </w:tc>
      </w:tr>
      <w:tr w:rsidR="00721F82" w:rsidRPr="00B710A6" w:rsidTr="007B3590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G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ериод –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отический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ст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тетический</w:t>
            </w:r>
            <w:proofErr w:type="spellEnd"/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тот период синтезируются вещества, необходимые для митоза: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 т.ч. белок микротрубочек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убулин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я веретена деления.</w:t>
            </w:r>
          </w:p>
        </w:tc>
        <w:tc>
          <w:tcPr>
            <w:tcW w:w="5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ядре – 46 хромосомы по 2 хроматиды в каждой;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т, 92 молекулы ДНК.</w:t>
            </w:r>
          </w:p>
        </w:tc>
      </w:tr>
      <w:tr w:rsidR="00721F82" w:rsidRPr="00B710A6" w:rsidTr="007B3590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Митоз (M)</w:t>
            </w:r>
          </w:p>
        </w:tc>
        <w:tc>
          <w:tcPr>
            <w:tcW w:w="8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центральное событие цикла, в ходе которого тетраплоидная по ДНК клетка делится на 2 диплоидные клетки.</w:t>
            </w:r>
          </w:p>
        </w:tc>
      </w:tr>
      <w:tr w:rsidR="00721F82" w:rsidRPr="00B710A6" w:rsidTr="007B3590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-тельность</w:t>
            </w:r>
            <w:proofErr w:type="spellEnd"/>
          </w:p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ов цикла</w:t>
            </w:r>
          </w:p>
        </w:tc>
        <w:tc>
          <w:tcPr>
            <w:tcW w:w="8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ная продолжительность периодов для быстро делящихся клеток такова: весь цикл –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4 часа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.ч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ериод –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,S-период –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,G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ериод –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4,5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,M–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0,5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</w:tr>
    </w:tbl>
    <w:p w:rsidR="00721F82" w:rsidRPr="00B710A6" w:rsidRDefault="00721F82" w:rsidP="007B35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) Фазы митоза и их механизм</w:t>
      </w:r>
    </w:p>
    <w:tbl>
      <w:tblPr>
        <w:tblW w:w="1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3"/>
        <w:gridCol w:w="4028"/>
        <w:gridCol w:w="5791"/>
      </w:tblGrid>
      <w:tr w:rsidR="00721F82" w:rsidRPr="00B710A6" w:rsidTr="007B3590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ро-</w:t>
            </w:r>
          </w:p>
          <w:p w:rsidR="00721F82" w:rsidRPr="00B710A6" w:rsidRDefault="00721F82" w:rsidP="007B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за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события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нденсация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формирование четырёх уровней укладки)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Вследствие этого –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чезновение ядрышек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екращени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синтеза РНК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) Разрушение ядерной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спадмембран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ра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ЭПС и аппарата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ьдж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мелкие мембранные пузырьки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схождение центриолей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со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к полюсам клетки и начало формирования веретена деления.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и все эти события происходят под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м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итозстимулирующег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фактора (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MPF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сфорилируе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яд белков и тем самым сдвигает их активность в соответствующую сторону. Это белки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нденсина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комплекса, вызывающего конденсацию хромосом;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ядерной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, видимо, самих мембран;</w:t>
            </w:r>
          </w:p>
          <w:p w:rsidR="00721F82" w:rsidRPr="00B710A6" w:rsidRDefault="00721F82" w:rsidP="007B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икротрубочек (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булин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721F82" w:rsidRPr="00B710A6" w:rsidTr="007B3590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-фаза</w:t>
            </w:r>
            <w:proofErr w:type="spellEnd"/>
          </w:p>
        </w:tc>
        <w:tc>
          <w:tcPr>
            <w:tcW w:w="9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ы достигают максимальной конденсации, а также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разуют в экваториальной плоскости т.н.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тафазную звезду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 почти по всей длине (кром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омер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азделяются на хроматиды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б)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етено деления включает микротрубочки (МТ), идущие от каждой из двух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сом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рёх направлениях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инетохорны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етохор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й из хроматид каждой хромосомы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лярны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 экватору клетки, где контактируют с таки же МТ от противоположного полюса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стральные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к близлежащим областям плазмолеммы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)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MPF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сфорилируе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ем самым активирует ещё один белок –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нафазу обеспечивающий фактор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PС –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anaphase-promoting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complex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721F82" w:rsidRPr="00B710A6" w:rsidTr="007B3590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за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сомы окончательно разделяются на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хроматиды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ие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асходятся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ным полюсам клетки. Этому способствуют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зменение длины МТ – укорочени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етохор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удлинение полярных МТ,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 также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ки-транслоказ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еремещающие хроматиды вдоль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етохорны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Т.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ние хромосом на хроматиды стимулируется указанным фактором (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АРС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: он ускоряет разрушение белков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езинового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са (скреплявшего хроматиды) в особых гранулах цитоплазмы –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теосома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е того,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РС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коряет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ад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MPF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21F82" w:rsidRPr="00B710A6" w:rsidTr="007B3590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о-фаза</w:t>
            </w:r>
            <w:proofErr w:type="spellEnd"/>
          </w:p>
        </w:tc>
        <w:tc>
          <w:tcPr>
            <w:tcW w:w="9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Большинство событий телофазы – это эффекты «отмены» 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MPF.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этому они, в основном,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тны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ытиям профазы: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з мембранных пузырьков 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разуются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ерные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мбраны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черних ядер, а также мембраны ЭПС и аппарата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ьджи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хромосомы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нденсируютс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вновь формируются ядрышки.</w:t>
            </w:r>
          </w:p>
          <w:p w:rsidR="00721F82" w:rsidRPr="00B710A6" w:rsidRDefault="00721F82" w:rsidP="0072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Кроме того, происходит </w:t>
            </w:r>
            <w:r w:rsidRPr="00B710A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цитотомия 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цитокинез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ктомиозиновое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ьцо</w:t>
            </w:r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жимается</w:t>
            </w:r>
            <w:proofErr w:type="spellEnd"/>
            <w:r w:rsidRPr="00B71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 двумя половинами делящейся клетки (образуя перетяжку) и, в конечном счёте, разделяет клетку на две дочерние.</w:t>
            </w:r>
          </w:p>
        </w:tc>
      </w:tr>
    </w:tbl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6E715F" w:rsidRDefault="006E715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</w:rPr>
        <w:br w:type="page"/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ind w:left="720"/>
        <w:contextualSpacing/>
        <w:jc w:val="center"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lastRenderedPageBreak/>
        <w:t>Введение в учение о тканях</w:t>
      </w:r>
    </w:p>
    <w:p w:rsidR="007B3590" w:rsidRPr="00B710A6" w:rsidRDefault="007B3590" w:rsidP="007B3590">
      <w:pPr>
        <w:pStyle w:val="a6"/>
        <w:tabs>
          <w:tab w:val="clear" w:pos="4677"/>
          <w:tab w:val="clear" w:pos="9355"/>
        </w:tabs>
        <w:ind w:left="720"/>
        <w:contextualSpacing/>
        <w:rPr>
          <w:b/>
          <w:bCs/>
          <w:color w:val="000000" w:themeColor="text1"/>
        </w:rPr>
      </w:pPr>
    </w:p>
    <w:p w:rsidR="00721F82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b/>
          <w:bCs/>
          <w:iCs/>
          <w:color w:val="000000" w:themeColor="text1"/>
        </w:rPr>
        <w:t>Общая гистология</w:t>
      </w:r>
      <w:r w:rsidRPr="00B710A6">
        <w:rPr>
          <w:color w:val="000000" w:themeColor="text1"/>
        </w:rPr>
        <w:t xml:space="preserve"> изучает тканевой уровень строения организма.</w:t>
      </w:r>
    </w:p>
    <w:p w:rsidR="006E715F" w:rsidRPr="00B710A6" w:rsidRDefault="006E715F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431"/>
        <w:gridCol w:w="8309"/>
      </w:tblGrid>
      <w:tr w:rsidR="00721F82" w:rsidRPr="00B710A6" w:rsidTr="000423A1">
        <w:trPr>
          <w:cantSplit/>
        </w:trPr>
        <w:tc>
          <w:tcPr>
            <w:tcW w:w="2431" w:type="dxa"/>
            <w:shd w:val="clear" w:color="auto" w:fill="auto"/>
          </w:tcPr>
          <w:p w:rsidR="00721F82" w:rsidRPr="00B710A6" w:rsidRDefault="00721F82" w:rsidP="006E71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Группы тканей</w:t>
            </w:r>
          </w:p>
        </w:tc>
        <w:tc>
          <w:tcPr>
            <w:tcW w:w="8309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Все ткани делят на 4 морфофункциональные группы</w:t>
            </w:r>
            <w:r w:rsidR="00B710A6" w:rsidRPr="00B710A6">
              <w:rPr>
                <w:color w:val="000000" w:themeColor="text1"/>
              </w:rPr>
              <w:t>: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а) </w:t>
            </w:r>
            <w:r w:rsidRPr="00B710A6">
              <w:rPr>
                <w:b/>
                <w:bCs/>
                <w:iCs/>
                <w:color w:val="000000" w:themeColor="text1"/>
              </w:rPr>
              <w:t xml:space="preserve">эпителиальные </w:t>
            </w:r>
            <w:r w:rsidRPr="00B710A6">
              <w:rPr>
                <w:color w:val="000000" w:themeColor="text1"/>
              </w:rPr>
              <w:t>ткани (покровные и железистые),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б) ткани</w:t>
            </w:r>
            <w:r w:rsidRPr="00B710A6">
              <w:rPr>
                <w:b/>
                <w:bCs/>
                <w:iCs/>
                <w:color w:val="000000" w:themeColor="text1"/>
              </w:rPr>
              <w:t xml:space="preserve"> внутренней среды </w:t>
            </w:r>
            <w:r w:rsidRPr="00B710A6">
              <w:rPr>
                <w:color w:val="000000" w:themeColor="text1"/>
              </w:rPr>
              <w:t>организма (кровь, кроветворные и соединительные, включая хрящевые и костные, ткани),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в)  </w:t>
            </w:r>
            <w:r w:rsidRPr="00B710A6">
              <w:rPr>
                <w:b/>
                <w:bCs/>
                <w:iCs/>
                <w:color w:val="000000" w:themeColor="text1"/>
              </w:rPr>
              <w:t xml:space="preserve">мышечные </w:t>
            </w:r>
            <w:r w:rsidR="00A9512A" w:rsidRPr="00B710A6">
              <w:rPr>
                <w:color w:val="000000" w:themeColor="text1"/>
              </w:rPr>
              <w:t xml:space="preserve">ткани 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г) </w:t>
            </w:r>
            <w:r w:rsidRPr="00B710A6">
              <w:rPr>
                <w:b/>
                <w:bCs/>
                <w:iCs/>
                <w:color w:val="000000" w:themeColor="text1"/>
              </w:rPr>
              <w:t>нервная</w:t>
            </w:r>
            <w:r w:rsidRPr="00B710A6">
              <w:rPr>
                <w:iCs/>
                <w:color w:val="000000" w:themeColor="text1"/>
              </w:rPr>
              <w:t xml:space="preserve"> </w:t>
            </w:r>
            <w:r w:rsidRPr="00B710A6">
              <w:rPr>
                <w:color w:val="000000" w:themeColor="text1"/>
              </w:rPr>
              <w:t>(в единственном числе!) ткань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0423A1">
        <w:trPr>
          <w:cantSplit/>
        </w:trPr>
        <w:tc>
          <w:tcPr>
            <w:tcW w:w="2431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2) Компоненты</w:t>
            </w:r>
          </w:p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 xml:space="preserve"> тканей и </w:t>
            </w:r>
          </w:p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органов</w:t>
            </w:r>
          </w:p>
        </w:tc>
        <w:tc>
          <w:tcPr>
            <w:tcW w:w="8309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>а)</w:t>
            </w:r>
            <w:r w:rsidRPr="00B710A6">
              <w:rPr>
                <w:color w:val="000000" w:themeColor="text1"/>
              </w:rPr>
              <w:t xml:space="preserve"> В состав ткани могут входить: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клетки,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</w:t>
            </w:r>
            <w:proofErr w:type="spellStart"/>
            <w:r w:rsidRPr="00B710A6">
              <w:rPr>
                <w:color w:val="000000" w:themeColor="text1"/>
              </w:rPr>
              <w:t>надклеточные</w:t>
            </w:r>
            <w:proofErr w:type="spellEnd"/>
            <w:r w:rsidRPr="00B710A6">
              <w:rPr>
                <w:color w:val="000000" w:themeColor="text1"/>
              </w:rPr>
              <w:t xml:space="preserve"> структуры (</w:t>
            </w:r>
            <w:proofErr w:type="spellStart"/>
            <w:r w:rsidRPr="00B710A6">
              <w:rPr>
                <w:color w:val="000000" w:themeColor="text1"/>
              </w:rPr>
              <w:t>симпласты</w:t>
            </w:r>
            <w:proofErr w:type="spellEnd"/>
            <w:r w:rsidRPr="00B710A6">
              <w:rPr>
                <w:color w:val="000000" w:themeColor="text1"/>
              </w:rPr>
              <w:t>, синцитии),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</w:t>
            </w:r>
            <w:proofErr w:type="spellStart"/>
            <w:r w:rsidRPr="00B710A6">
              <w:rPr>
                <w:color w:val="000000" w:themeColor="text1"/>
              </w:rPr>
              <w:t>постклеточные</w:t>
            </w:r>
            <w:proofErr w:type="spellEnd"/>
            <w:r w:rsidRPr="00B710A6">
              <w:rPr>
                <w:color w:val="000000" w:themeColor="text1"/>
              </w:rPr>
              <w:t xml:space="preserve"> структуры (эритроциты, тромбоциты, </w:t>
            </w:r>
            <w:proofErr w:type="spellStart"/>
            <w:r w:rsidRPr="00B710A6">
              <w:rPr>
                <w:color w:val="000000" w:themeColor="text1"/>
              </w:rPr>
              <w:t>корнеоциты</w:t>
            </w:r>
            <w:proofErr w:type="spellEnd"/>
            <w:r w:rsidRPr="00B710A6">
              <w:rPr>
                <w:color w:val="000000" w:themeColor="text1"/>
              </w:rPr>
              <w:t>),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межклеточное вещество (волокна, аморфное вещество).</w:t>
            </w:r>
            <w:r w:rsidRPr="00B710A6">
              <w:rPr>
                <w:color w:val="000000" w:themeColor="text1"/>
              </w:rPr>
              <w:br/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В каждой ткани – строго определённый набор перечисленных элементов и их конкретных представителей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 xml:space="preserve">б) </w:t>
            </w:r>
            <w:r w:rsidRPr="00B710A6">
              <w:rPr>
                <w:color w:val="000000" w:themeColor="text1"/>
              </w:rPr>
              <w:t>В свою очередь, в каждом органе – определённый набор тканей (или их элементов) разных видов и (или) групп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При этом клетки одного и того же вида ткани в разных органах могут иметь те или иные особенности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</w:t>
            </w:r>
          </w:p>
        </w:tc>
      </w:tr>
      <w:tr w:rsidR="00721F82" w:rsidRPr="00B710A6" w:rsidTr="000423A1">
        <w:trPr>
          <w:cantSplit/>
        </w:trPr>
        <w:tc>
          <w:tcPr>
            <w:tcW w:w="2431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3) Камбий</w:t>
            </w:r>
          </w:p>
        </w:tc>
        <w:tc>
          <w:tcPr>
            <w:tcW w:w="8309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Клетки, способные к делению и служащие для обновления ткани, называются </w:t>
            </w:r>
            <w:r w:rsidRPr="00B710A6">
              <w:rPr>
                <w:b/>
                <w:bCs/>
                <w:iCs/>
                <w:color w:val="000000" w:themeColor="text1"/>
              </w:rPr>
              <w:t>камбиальными</w:t>
            </w:r>
            <w:r w:rsidRPr="00B710A6">
              <w:rPr>
                <w:color w:val="000000" w:themeColor="text1"/>
              </w:rPr>
              <w:t xml:space="preserve">, или </w:t>
            </w:r>
            <w:r w:rsidRPr="00B710A6">
              <w:rPr>
                <w:b/>
                <w:bCs/>
                <w:iCs/>
                <w:color w:val="000000" w:themeColor="text1"/>
              </w:rPr>
              <w:t>стволовыми</w:t>
            </w:r>
            <w:r w:rsidRPr="00B710A6">
              <w:rPr>
                <w:color w:val="000000" w:themeColor="text1"/>
              </w:rPr>
              <w:t>.</w:t>
            </w:r>
          </w:p>
          <w:p w:rsidR="00B710A6" w:rsidRPr="00B710A6" w:rsidRDefault="00B710A6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A9512A" w:rsidRPr="00B710A6" w:rsidRDefault="00A9512A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/>
                <w:color w:val="000000" w:themeColor="text1"/>
              </w:rPr>
            </w:pPr>
            <w:r w:rsidRPr="00B710A6">
              <w:rPr>
                <w:b/>
                <w:color w:val="000000" w:themeColor="text1"/>
              </w:rPr>
              <w:t>Виды тканей в зависимости от наличия камбия:</w:t>
            </w:r>
          </w:p>
          <w:p w:rsidR="00A9512A" w:rsidRPr="00B710A6" w:rsidRDefault="00A9512A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1. Камбиальные</w:t>
            </w:r>
          </w:p>
          <w:p w:rsidR="00A9512A" w:rsidRPr="00B710A6" w:rsidRDefault="00A9512A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а.</w:t>
            </w:r>
            <w:r w:rsidR="00B710A6" w:rsidRPr="00B710A6">
              <w:rPr>
                <w:color w:val="000000" w:themeColor="text1"/>
              </w:rPr>
              <w:t xml:space="preserve"> </w:t>
            </w:r>
            <w:r w:rsidRPr="00B710A6">
              <w:rPr>
                <w:color w:val="000000" w:themeColor="text1"/>
              </w:rPr>
              <w:t>локализованный</w:t>
            </w:r>
            <w:r w:rsidR="00B710A6" w:rsidRPr="00B710A6">
              <w:rPr>
                <w:color w:val="000000" w:themeColor="text1"/>
              </w:rPr>
              <w:t xml:space="preserve"> камбий – камбиальные клетки расположены в определённом локусе ткани (например, в базальном слое эпителия)</w:t>
            </w:r>
          </w:p>
          <w:p w:rsidR="00A9512A" w:rsidRPr="00B710A6" w:rsidRDefault="00A9512A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б.</w:t>
            </w:r>
            <w:r w:rsidR="00B710A6" w:rsidRPr="00B710A6">
              <w:rPr>
                <w:color w:val="000000" w:themeColor="text1"/>
              </w:rPr>
              <w:t xml:space="preserve"> диффузный– камбиальные клетки распределены по всему объёму ткани (например, фибробласты в соединительной ткани)</w:t>
            </w:r>
          </w:p>
          <w:p w:rsidR="00B710A6" w:rsidRPr="00B710A6" w:rsidRDefault="00B710A6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в. вынесенный– камбиальные клетки находятся за пределами ткани (например, стволовые клетки хряща находятся в надхрящнице.)</w:t>
            </w:r>
          </w:p>
          <w:p w:rsidR="00A9512A" w:rsidRPr="00B710A6" w:rsidRDefault="00A9512A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2. </w:t>
            </w:r>
            <w:proofErr w:type="spellStart"/>
            <w:r w:rsidRPr="00B710A6">
              <w:rPr>
                <w:color w:val="000000" w:themeColor="text1"/>
              </w:rPr>
              <w:t>Бескамбиальные</w:t>
            </w:r>
            <w:proofErr w:type="spellEnd"/>
          </w:p>
          <w:p w:rsidR="00B710A6" w:rsidRPr="00B710A6" w:rsidRDefault="00B710A6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а. есть только высокодифференцированные клетки неспособные к митозу</w:t>
            </w:r>
          </w:p>
          <w:p w:rsidR="00B710A6" w:rsidRDefault="00B710A6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б. клетки в периоде </w:t>
            </w:r>
            <w:r w:rsidRPr="00B710A6">
              <w:rPr>
                <w:color w:val="000000" w:themeColor="text1"/>
                <w:lang w:val="en-US"/>
              </w:rPr>
              <w:t>G</w:t>
            </w:r>
            <w:r w:rsidRPr="00B710A6">
              <w:rPr>
                <w:color w:val="000000" w:themeColor="text1"/>
              </w:rPr>
              <w:t>о (клетки печени)</w:t>
            </w:r>
          </w:p>
          <w:p w:rsidR="006E715F" w:rsidRPr="00B710A6" w:rsidRDefault="006E715F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0423A1">
        <w:trPr>
          <w:cantSplit/>
        </w:trPr>
        <w:tc>
          <w:tcPr>
            <w:tcW w:w="2431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 xml:space="preserve">4) </w:t>
            </w:r>
            <w:proofErr w:type="spellStart"/>
            <w:r w:rsidRPr="00B710A6">
              <w:rPr>
                <w:color w:val="000000" w:themeColor="text1"/>
                <w:sz w:val="24"/>
              </w:rPr>
              <w:t>Потентность</w:t>
            </w:r>
            <w:proofErr w:type="spellEnd"/>
            <w:r w:rsidRPr="00B710A6">
              <w:rPr>
                <w:color w:val="000000" w:themeColor="text1"/>
                <w:sz w:val="24"/>
              </w:rPr>
              <w:t xml:space="preserve"> клеток</w:t>
            </w:r>
          </w:p>
        </w:tc>
        <w:tc>
          <w:tcPr>
            <w:tcW w:w="8309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 xml:space="preserve">а) </w:t>
            </w:r>
            <w:proofErr w:type="spellStart"/>
            <w:r w:rsidRPr="00B710A6">
              <w:rPr>
                <w:b/>
                <w:bCs/>
                <w:iCs/>
                <w:color w:val="000000" w:themeColor="text1"/>
              </w:rPr>
              <w:t>Тоти</w:t>
            </w:r>
            <w:r w:rsidRPr="00B710A6">
              <w:rPr>
                <w:color w:val="000000" w:themeColor="text1"/>
              </w:rPr>
              <w:t>потентные</w:t>
            </w:r>
            <w:proofErr w:type="spellEnd"/>
            <w:r w:rsidRPr="00B710A6">
              <w:rPr>
                <w:color w:val="000000" w:themeColor="text1"/>
              </w:rPr>
              <w:t xml:space="preserve">  клетки (клетки зародыша до стадии 4-8 бластомеров) – способны давать начало любой клетке организма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>б) Поли</w:t>
            </w:r>
            <w:r w:rsidRPr="00B710A6">
              <w:rPr>
                <w:color w:val="000000" w:themeColor="text1"/>
              </w:rPr>
              <w:t>потентные клетки (бластомеры, клетки зародышевых листков, некоторые стволовые клетки) – способны давать начало не всем, но многим видам клеток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 xml:space="preserve">в) </w:t>
            </w:r>
            <w:r w:rsidRPr="00B710A6">
              <w:rPr>
                <w:color w:val="000000" w:themeColor="text1"/>
              </w:rPr>
              <w:t xml:space="preserve"> </w:t>
            </w:r>
            <w:r w:rsidRPr="00B710A6">
              <w:rPr>
                <w:b/>
                <w:bCs/>
                <w:iCs/>
                <w:color w:val="000000" w:themeColor="text1"/>
              </w:rPr>
              <w:t>Уни</w:t>
            </w:r>
            <w:r w:rsidRPr="00B710A6">
              <w:rPr>
                <w:color w:val="000000" w:themeColor="text1"/>
              </w:rPr>
              <w:t>потентные клетки – стволовые клетки, способные развиваться лишь в одном направлении.</w:t>
            </w:r>
          </w:p>
        </w:tc>
      </w:tr>
      <w:tr w:rsidR="00721F82" w:rsidRPr="00B710A6" w:rsidTr="000423A1">
        <w:trPr>
          <w:cantSplit/>
        </w:trPr>
        <w:tc>
          <w:tcPr>
            <w:tcW w:w="2431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5) Дифференцировка</w:t>
            </w:r>
          </w:p>
        </w:tc>
        <w:tc>
          <w:tcPr>
            <w:tcW w:w="8309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 xml:space="preserve">а) </w:t>
            </w:r>
            <w:r w:rsidRPr="00B710A6">
              <w:rPr>
                <w:color w:val="000000" w:themeColor="text1"/>
              </w:rPr>
              <w:t xml:space="preserve">Постепенное ограничение возможных направлений развития клетки называется </w:t>
            </w:r>
            <w:proofErr w:type="spellStart"/>
            <w:r w:rsidRPr="00B710A6">
              <w:rPr>
                <w:b/>
                <w:bCs/>
                <w:iCs/>
                <w:color w:val="000000" w:themeColor="text1"/>
              </w:rPr>
              <w:t>коммитированием</w:t>
            </w:r>
            <w:proofErr w:type="spellEnd"/>
            <w:r w:rsidRPr="00B710A6">
              <w:rPr>
                <w:color w:val="000000" w:themeColor="text1"/>
              </w:rPr>
              <w:t>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>б)</w:t>
            </w:r>
            <w:r w:rsidRPr="00B710A6">
              <w:rPr>
                <w:color w:val="000000" w:themeColor="text1"/>
              </w:rPr>
              <w:t xml:space="preserve"> Крайняя степень </w:t>
            </w:r>
            <w:proofErr w:type="spellStart"/>
            <w:r w:rsidRPr="00B710A6">
              <w:rPr>
                <w:color w:val="000000" w:themeColor="text1"/>
              </w:rPr>
              <w:t>коммитирования</w:t>
            </w:r>
            <w:proofErr w:type="spellEnd"/>
            <w:r w:rsidRPr="00B710A6">
              <w:rPr>
                <w:color w:val="000000" w:themeColor="text1"/>
              </w:rPr>
              <w:t xml:space="preserve"> – </w:t>
            </w:r>
            <w:r w:rsidRPr="00B710A6">
              <w:rPr>
                <w:b/>
                <w:bCs/>
                <w:iCs/>
                <w:color w:val="000000" w:themeColor="text1"/>
              </w:rPr>
              <w:t>детерминация</w:t>
            </w:r>
            <w:r w:rsidRPr="00B710A6">
              <w:rPr>
                <w:color w:val="000000" w:themeColor="text1"/>
              </w:rPr>
              <w:t>: она означает, что у клетки осталось лишь одно направление развития.</w:t>
            </w:r>
          </w:p>
          <w:p w:rsidR="00721F82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bCs/>
                <w:iCs/>
                <w:color w:val="000000" w:themeColor="text1"/>
              </w:rPr>
              <w:t xml:space="preserve">в) </w:t>
            </w:r>
            <w:r w:rsidRPr="00B710A6">
              <w:rPr>
                <w:iCs/>
                <w:color w:val="000000" w:themeColor="text1"/>
              </w:rPr>
              <w:t xml:space="preserve">Совокупность процессов </w:t>
            </w:r>
            <w:proofErr w:type="spellStart"/>
            <w:r w:rsidRPr="00B710A6">
              <w:rPr>
                <w:color w:val="000000" w:themeColor="text1"/>
              </w:rPr>
              <w:t>коммитирования</w:t>
            </w:r>
            <w:proofErr w:type="spellEnd"/>
            <w:r w:rsidRPr="00B710A6">
              <w:rPr>
                <w:color w:val="000000" w:themeColor="text1"/>
              </w:rPr>
              <w:t xml:space="preserve">  (вплоть до детерминации) и последующего преобразования детерминированной клетки в зрелую (по морфологии и функции) называется </w:t>
            </w:r>
            <w:r w:rsidRPr="00B710A6">
              <w:rPr>
                <w:b/>
                <w:bCs/>
                <w:iCs/>
                <w:color w:val="000000" w:themeColor="text1"/>
              </w:rPr>
              <w:t>дифференцировкой</w:t>
            </w:r>
            <w:r w:rsidRPr="00B710A6">
              <w:rPr>
                <w:color w:val="000000" w:themeColor="text1"/>
              </w:rPr>
              <w:t>.</w:t>
            </w:r>
          </w:p>
          <w:p w:rsidR="006E715F" w:rsidRPr="00B710A6" w:rsidRDefault="006E715F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0423A1">
        <w:trPr>
          <w:cantSplit/>
        </w:trPr>
        <w:tc>
          <w:tcPr>
            <w:tcW w:w="2431" w:type="dxa"/>
            <w:shd w:val="clear" w:color="auto" w:fill="auto"/>
          </w:tcPr>
          <w:p w:rsidR="00721F82" w:rsidRPr="00B710A6" w:rsidRDefault="00721F82" w:rsidP="006E71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) </w:t>
            </w:r>
            <w:proofErr w:type="spellStart"/>
            <w:r w:rsidRPr="00B71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он</w:t>
            </w:r>
            <w:proofErr w:type="spellEnd"/>
          </w:p>
        </w:tc>
        <w:tc>
          <w:tcPr>
            <w:tcW w:w="8309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</w:t>
            </w:r>
            <w:proofErr w:type="spellStart"/>
            <w:r w:rsidR="00B710A6" w:rsidRPr="00B710A6">
              <w:rPr>
                <w:b/>
                <w:bCs/>
                <w:iCs/>
                <w:color w:val="000000" w:themeColor="text1"/>
              </w:rPr>
              <w:t>Дифферон</w:t>
            </w:r>
            <w:proofErr w:type="spellEnd"/>
            <w:r w:rsidR="00B710A6" w:rsidRPr="00B710A6">
              <w:rPr>
                <w:b/>
                <w:bCs/>
                <w:iCs/>
                <w:color w:val="000000" w:themeColor="text1"/>
              </w:rPr>
              <w:t xml:space="preserve"> - </w:t>
            </w:r>
            <w:r w:rsidRPr="00B710A6">
              <w:rPr>
                <w:iCs/>
                <w:color w:val="000000" w:themeColor="text1"/>
              </w:rPr>
              <w:t>совокупность всех клеточных форм</w:t>
            </w:r>
            <w:r w:rsidR="00B710A6" w:rsidRPr="00B710A6">
              <w:rPr>
                <w:iCs/>
                <w:color w:val="000000" w:themeColor="text1"/>
              </w:rPr>
              <w:t xml:space="preserve">, определяющих определенную линию дифференцировки </w:t>
            </w:r>
            <w:r w:rsidRPr="00B710A6">
              <w:rPr>
                <w:color w:val="000000" w:themeColor="text1"/>
              </w:rPr>
              <w:t>от стволовой клетки до конечной, высокодифференцированной, формы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0423A1">
        <w:trPr>
          <w:cantSplit/>
        </w:trPr>
        <w:tc>
          <w:tcPr>
            <w:tcW w:w="2431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</w:p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7) Определение понятия «ткань»</w:t>
            </w:r>
          </w:p>
        </w:tc>
        <w:tc>
          <w:tcPr>
            <w:tcW w:w="8309" w:type="dxa"/>
            <w:shd w:val="clear" w:color="auto" w:fill="auto"/>
          </w:tcPr>
          <w:p w:rsidR="00721F82" w:rsidRPr="00B710A6" w:rsidRDefault="00B710A6" w:rsidP="001A2F3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b/>
                <w:color w:val="000000" w:themeColor="text1"/>
              </w:rPr>
              <w:t>Ткань</w:t>
            </w:r>
            <w:r w:rsidR="00721F82" w:rsidRPr="00B710A6">
              <w:rPr>
                <w:b/>
                <w:color w:val="000000" w:themeColor="text1"/>
              </w:rPr>
              <w:t xml:space="preserve"> </w:t>
            </w:r>
            <w:r w:rsidR="00721F82" w:rsidRPr="00B710A6">
              <w:rPr>
                <w:color w:val="000000" w:themeColor="text1"/>
              </w:rPr>
              <w:t xml:space="preserve">– </w:t>
            </w:r>
            <w:r w:rsidR="00721F82" w:rsidRPr="00B710A6">
              <w:rPr>
                <w:iCs/>
                <w:color w:val="000000" w:themeColor="text1"/>
              </w:rPr>
              <w:t xml:space="preserve">это </w:t>
            </w:r>
            <w:r>
              <w:rPr>
                <w:iCs/>
                <w:color w:val="000000" w:themeColor="text1"/>
              </w:rPr>
              <w:t>филогенетически сложившаяся</w:t>
            </w:r>
            <w:r w:rsidR="001A2F30">
              <w:rPr>
                <w:iCs/>
                <w:color w:val="000000" w:themeColor="text1"/>
              </w:rPr>
              <w:t xml:space="preserve"> система клеток и неклеточных структур, обладающих общностью строения и специализированные на выполнение определенных функций.</w:t>
            </w:r>
            <w:r w:rsidR="001A2F30" w:rsidRPr="00B710A6">
              <w:rPr>
                <w:color w:val="000000" w:themeColor="text1"/>
              </w:rPr>
              <w:t xml:space="preserve"> </w:t>
            </w:r>
          </w:p>
        </w:tc>
      </w:tr>
    </w:tbl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t>2. Общие сведения об эпителиальных тканях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>а) Локализация</w:t>
      </w:r>
    </w:p>
    <w:tbl>
      <w:tblPr>
        <w:tblW w:w="11165" w:type="dxa"/>
        <w:tblLook w:val="0000"/>
      </w:tblPr>
      <w:tblGrid>
        <w:gridCol w:w="11165"/>
      </w:tblGrid>
      <w:tr w:rsidR="00721F82" w:rsidRPr="00B710A6" w:rsidTr="001A2F30">
        <w:trPr>
          <w:cantSplit/>
        </w:trPr>
        <w:tc>
          <w:tcPr>
            <w:tcW w:w="11165" w:type="dxa"/>
            <w:shd w:val="clear" w:color="auto" w:fill="auto"/>
          </w:tcPr>
          <w:p w:rsidR="001A2F30" w:rsidRPr="00B710A6" w:rsidRDefault="001A2F30" w:rsidP="007B359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color w:val="000000" w:themeColor="text1"/>
              </w:rPr>
            </w:pPr>
            <w:r w:rsidRPr="001A2F30">
              <w:rPr>
                <w:b/>
                <w:color w:val="000000" w:themeColor="text1"/>
              </w:rPr>
              <w:t>Эпителиальная ткань</w:t>
            </w:r>
            <w:r>
              <w:rPr>
                <w:color w:val="000000" w:themeColor="text1"/>
              </w:rPr>
              <w:t xml:space="preserve"> - совокупность </w:t>
            </w:r>
            <w:proofErr w:type="spellStart"/>
            <w:r>
              <w:rPr>
                <w:color w:val="000000" w:themeColor="text1"/>
              </w:rPr>
              <w:t>дифферонов</w:t>
            </w:r>
            <w:proofErr w:type="spellEnd"/>
            <w:r>
              <w:rPr>
                <w:color w:val="000000" w:themeColor="text1"/>
              </w:rPr>
              <w:t xml:space="preserve"> полярно дифференцированных клеток, тесно расположенных в виде пласта на базальной мембране, на границе с внешней и внутренней средой, а также образующих большинство желез организма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Эпителиальные ткани, в основном, бывают </w:t>
            </w:r>
            <w:r w:rsidRPr="00B710A6">
              <w:rPr>
                <w:b/>
                <w:bCs/>
                <w:iCs/>
                <w:color w:val="000000" w:themeColor="text1"/>
              </w:rPr>
              <w:t>покровными</w:t>
            </w:r>
            <w:r w:rsidRPr="00B710A6">
              <w:rPr>
                <w:color w:val="000000" w:themeColor="text1"/>
              </w:rPr>
              <w:t xml:space="preserve"> и </w:t>
            </w:r>
            <w:r w:rsidRPr="00B710A6">
              <w:rPr>
                <w:b/>
                <w:bCs/>
                <w:iCs/>
                <w:color w:val="000000" w:themeColor="text1"/>
              </w:rPr>
              <w:t>железистыми</w:t>
            </w:r>
            <w:r w:rsidRPr="00B710A6">
              <w:rPr>
                <w:color w:val="000000" w:themeColor="text1"/>
              </w:rPr>
              <w:t>: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 - покрывают внешние поверхности органов и тела,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 -  выстилают изнутри поверхности  полостей, сосудов и протоков,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 -  являются основными  секреторными клетками большинства экзокринных и эндокринных желёз. 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Кроме того, эпителиальными являются 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</w:t>
            </w:r>
            <w:r w:rsidRPr="00B710A6">
              <w:rPr>
                <w:b/>
                <w:bCs/>
                <w:iCs/>
                <w:color w:val="000000" w:themeColor="text1"/>
              </w:rPr>
              <w:t>сенсорные  клетки</w:t>
            </w:r>
            <w:r w:rsidRPr="00B710A6">
              <w:rPr>
                <w:color w:val="000000" w:themeColor="text1"/>
              </w:rPr>
              <w:t xml:space="preserve"> вторично чувствующих органов чувств (вкуса, слуха и обоняния) </w:t>
            </w:r>
          </w:p>
          <w:p w:rsidR="00721F82" w:rsidRPr="001A2F30" w:rsidRDefault="00721F82" w:rsidP="001A2F30">
            <w:pPr>
              <w:pStyle w:val="a6"/>
              <w:tabs>
                <w:tab w:val="clear" w:pos="4677"/>
                <w:tab w:val="clear" w:pos="9355"/>
                <w:tab w:val="left" w:pos="6780"/>
              </w:tabs>
              <w:contextualSpacing/>
              <w:rPr>
                <w:b/>
                <w:bCs/>
                <w:iCs/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и </w:t>
            </w:r>
            <w:r w:rsidRPr="00B710A6">
              <w:rPr>
                <w:b/>
                <w:bCs/>
                <w:iCs/>
                <w:color w:val="000000" w:themeColor="text1"/>
              </w:rPr>
              <w:t>строма тимуса.</w:t>
            </w:r>
          </w:p>
        </w:tc>
      </w:tr>
    </w:tbl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 xml:space="preserve">б) Происхождение эпителиев 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>Эпителиальные ткани образуются из 5-ти эмбриональных источников, в связи с чем различают 5 типов железистого эпителия.: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</w:p>
    <w:tbl>
      <w:tblPr>
        <w:tblW w:w="10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2448"/>
        <w:gridCol w:w="2700"/>
        <w:gridCol w:w="5592"/>
      </w:tblGrid>
      <w:tr w:rsidR="00721F82" w:rsidRPr="00B710A6" w:rsidTr="000423A1">
        <w:trPr>
          <w:cantSplit/>
        </w:trPr>
        <w:tc>
          <w:tcPr>
            <w:tcW w:w="244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 xml:space="preserve">1) </w:t>
            </w:r>
            <w:proofErr w:type="spellStart"/>
            <w:r w:rsidRPr="00B710A6">
              <w:rPr>
                <w:color w:val="000000" w:themeColor="text1"/>
                <w:sz w:val="24"/>
              </w:rPr>
              <w:t>эпидермальны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из кожной эктодермы</w:t>
            </w:r>
          </w:p>
        </w:tc>
        <w:tc>
          <w:tcPr>
            <w:tcW w:w="5592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эпителий кожи, производные кожи</w:t>
            </w:r>
          </w:p>
        </w:tc>
      </w:tr>
      <w:tr w:rsidR="00721F82" w:rsidRPr="00B710A6" w:rsidTr="000423A1">
        <w:trPr>
          <w:cantSplit/>
        </w:trPr>
        <w:tc>
          <w:tcPr>
            <w:tcW w:w="244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 xml:space="preserve">2) </w:t>
            </w:r>
            <w:proofErr w:type="spellStart"/>
            <w:r w:rsidRPr="00B710A6">
              <w:rPr>
                <w:color w:val="000000" w:themeColor="text1"/>
                <w:sz w:val="24"/>
              </w:rPr>
              <w:t>эпендимо-глиальны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из нервной трубки</w:t>
            </w:r>
          </w:p>
        </w:tc>
        <w:tc>
          <w:tcPr>
            <w:tcW w:w="5592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эпителий полостей мозга  (эпендима)</w:t>
            </w:r>
          </w:p>
        </w:tc>
      </w:tr>
      <w:tr w:rsidR="00721F82" w:rsidRPr="00B710A6" w:rsidTr="000423A1">
        <w:trPr>
          <w:cantSplit/>
        </w:trPr>
        <w:tc>
          <w:tcPr>
            <w:tcW w:w="244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 xml:space="preserve">3) </w:t>
            </w:r>
            <w:proofErr w:type="spellStart"/>
            <w:r w:rsidRPr="00B710A6">
              <w:rPr>
                <w:color w:val="000000" w:themeColor="text1"/>
                <w:sz w:val="24"/>
              </w:rPr>
              <w:t>целонефро-дермальны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из мезодермы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  (без мезенхимы)</w:t>
            </w:r>
          </w:p>
        </w:tc>
        <w:tc>
          <w:tcPr>
            <w:tcW w:w="5592" w:type="dxa"/>
            <w:shd w:val="clear" w:color="auto" w:fill="auto"/>
          </w:tcPr>
          <w:p w:rsidR="00721F82" w:rsidRPr="00B710A6" w:rsidRDefault="00721F82" w:rsidP="001A2F3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эпителий серозных оболочек и почек</w:t>
            </w:r>
          </w:p>
        </w:tc>
      </w:tr>
      <w:tr w:rsidR="00721F82" w:rsidRPr="00B710A6" w:rsidTr="000423A1">
        <w:trPr>
          <w:cantSplit/>
        </w:trPr>
        <w:tc>
          <w:tcPr>
            <w:tcW w:w="244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4) ангио-</w:t>
            </w:r>
          </w:p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proofErr w:type="spellStart"/>
            <w:r w:rsidRPr="00B710A6">
              <w:rPr>
                <w:color w:val="000000" w:themeColor="text1"/>
                <w:sz w:val="24"/>
              </w:rPr>
              <w:t>дермальны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из мезенхимы</w:t>
            </w:r>
          </w:p>
        </w:tc>
        <w:tc>
          <w:tcPr>
            <w:tcW w:w="5592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эндотелий сосудов</w:t>
            </w:r>
          </w:p>
        </w:tc>
      </w:tr>
      <w:tr w:rsidR="00721F82" w:rsidRPr="00B710A6" w:rsidTr="000423A1">
        <w:trPr>
          <w:cantSplit/>
        </w:trPr>
        <w:tc>
          <w:tcPr>
            <w:tcW w:w="244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 xml:space="preserve">5) </w:t>
            </w:r>
            <w:proofErr w:type="spellStart"/>
            <w:r w:rsidRPr="00B710A6">
              <w:rPr>
                <w:color w:val="000000" w:themeColor="text1"/>
                <w:sz w:val="24"/>
              </w:rPr>
              <w:t>энтеро-дермальны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из энтодермы</w:t>
            </w:r>
          </w:p>
        </w:tc>
        <w:tc>
          <w:tcPr>
            <w:tcW w:w="5592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– эпителий желудка, кишки, печени и поджелудочной железы</w:t>
            </w:r>
          </w:p>
        </w:tc>
      </w:tr>
    </w:tbl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t>3. Покровные эпителии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 xml:space="preserve">а) Общие признаки </w:t>
      </w:r>
    </w:p>
    <w:tbl>
      <w:tblPr>
        <w:tblW w:w="10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3168"/>
        <w:gridCol w:w="7572"/>
      </w:tblGrid>
      <w:tr w:rsidR="00721F82" w:rsidRPr="00B710A6" w:rsidTr="000423A1">
        <w:trPr>
          <w:cantSplit/>
        </w:trPr>
        <w:tc>
          <w:tcPr>
            <w:tcW w:w="316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1) Пласт клеток</w:t>
            </w:r>
          </w:p>
        </w:tc>
        <w:tc>
          <w:tcPr>
            <w:tcW w:w="7572" w:type="dxa"/>
            <w:shd w:val="clear" w:color="auto" w:fill="auto"/>
          </w:tcPr>
          <w:p w:rsidR="00721F82" w:rsidRPr="00B710A6" w:rsidRDefault="006E715F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етки вплотную прилегают друг к другу, м</w:t>
            </w:r>
            <w:r w:rsidR="00721F82" w:rsidRPr="00B710A6">
              <w:rPr>
                <w:color w:val="000000" w:themeColor="text1"/>
              </w:rPr>
              <w:t>ежду клетками почти нет промежутков</w:t>
            </w:r>
            <w:r>
              <w:rPr>
                <w:color w:val="000000" w:themeColor="text1"/>
              </w:rPr>
              <w:t>, межклеточное вещество отсутствует</w:t>
            </w:r>
          </w:p>
        </w:tc>
      </w:tr>
      <w:tr w:rsidR="00721F82" w:rsidRPr="00B710A6" w:rsidTr="000423A1">
        <w:trPr>
          <w:cantSplit/>
        </w:trPr>
        <w:tc>
          <w:tcPr>
            <w:tcW w:w="316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2) Базальная мембрана</w:t>
            </w:r>
          </w:p>
        </w:tc>
        <w:tc>
          <w:tcPr>
            <w:tcW w:w="7572" w:type="dxa"/>
            <w:shd w:val="clear" w:color="auto" w:fill="auto"/>
          </w:tcPr>
          <w:p w:rsidR="00721F82" w:rsidRPr="00B710A6" w:rsidRDefault="006E715F" w:rsidP="006E715F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пителиальные клетки лежат на базальной мембране, которая отделяет их от соседних тканей.</w:t>
            </w:r>
          </w:p>
        </w:tc>
      </w:tr>
      <w:tr w:rsidR="00721F82" w:rsidRPr="00B710A6" w:rsidTr="000423A1">
        <w:trPr>
          <w:cantSplit/>
        </w:trPr>
        <w:tc>
          <w:tcPr>
            <w:tcW w:w="316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3) Полярность</w:t>
            </w:r>
          </w:p>
        </w:tc>
        <w:tc>
          <w:tcPr>
            <w:tcW w:w="7572" w:type="dxa"/>
            <w:shd w:val="clear" w:color="auto" w:fill="auto"/>
          </w:tcPr>
          <w:p w:rsidR="00721F82" w:rsidRPr="00B710A6" w:rsidRDefault="00721F82" w:rsidP="006E715F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Базальный и апикальный отделы </w:t>
            </w:r>
            <w:proofErr w:type="spellStart"/>
            <w:r w:rsidR="006E715F">
              <w:rPr>
                <w:color w:val="000000" w:themeColor="text1"/>
              </w:rPr>
              <w:t>эпителиоцитов</w:t>
            </w:r>
            <w:proofErr w:type="spellEnd"/>
            <w:r w:rsidR="006E715F">
              <w:rPr>
                <w:color w:val="000000" w:themeColor="text1"/>
              </w:rPr>
              <w:t>, имеющие разное строение.</w:t>
            </w:r>
          </w:p>
        </w:tc>
      </w:tr>
      <w:tr w:rsidR="00721F82" w:rsidRPr="00B710A6" w:rsidTr="000423A1">
        <w:trPr>
          <w:cantSplit/>
        </w:trPr>
        <w:tc>
          <w:tcPr>
            <w:tcW w:w="316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4) Отсутствие сосудов</w:t>
            </w:r>
          </w:p>
        </w:tc>
        <w:tc>
          <w:tcPr>
            <w:tcW w:w="7572" w:type="dxa"/>
            <w:shd w:val="clear" w:color="auto" w:fill="auto"/>
          </w:tcPr>
          <w:p w:rsidR="00721F82" w:rsidRPr="00B710A6" w:rsidRDefault="00721F82" w:rsidP="006E715F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Лишь в одном эпителии есть сосуды – </w:t>
            </w:r>
            <w:r w:rsidR="006E715F">
              <w:rPr>
                <w:color w:val="000000" w:themeColor="text1"/>
              </w:rPr>
              <w:t>сосудистая оболочка во внутреннем ухе.</w:t>
            </w:r>
          </w:p>
        </w:tc>
      </w:tr>
      <w:tr w:rsidR="00721F82" w:rsidRPr="00B710A6" w:rsidTr="000423A1">
        <w:trPr>
          <w:cantSplit/>
        </w:trPr>
        <w:tc>
          <w:tcPr>
            <w:tcW w:w="316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5) Кератин</w:t>
            </w:r>
          </w:p>
        </w:tc>
        <w:tc>
          <w:tcPr>
            <w:tcW w:w="7572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Промежуточные </w:t>
            </w:r>
            <w:proofErr w:type="spellStart"/>
            <w:r w:rsidRPr="00B710A6">
              <w:rPr>
                <w:color w:val="000000" w:themeColor="text1"/>
              </w:rPr>
              <w:t>филаменты</w:t>
            </w:r>
            <w:proofErr w:type="spellEnd"/>
            <w:r w:rsidRPr="00B710A6">
              <w:rPr>
                <w:color w:val="000000" w:themeColor="text1"/>
              </w:rPr>
              <w:t xml:space="preserve"> образованы кератином.</w:t>
            </w:r>
            <w:r w:rsidR="006E715F">
              <w:rPr>
                <w:color w:val="000000" w:themeColor="text1"/>
              </w:rPr>
              <w:t xml:space="preserve"> </w:t>
            </w:r>
            <w:proofErr w:type="spellStart"/>
            <w:r w:rsidR="006E715F">
              <w:rPr>
                <w:color w:val="000000" w:themeColor="text1"/>
              </w:rPr>
              <w:t>искл</w:t>
            </w:r>
            <w:proofErr w:type="spellEnd"/>
            <w:r w:rsidR="006E715F">
              <w:rPr>
                <w:color w:val="000000" w:themeColor="text1"/>
              </w:rPr>
              <w:t>: эндотелий и эпендимы</w:t>
            </w:r>
          </w:p>
        </w:tc>
      </w:tr>
      <w:tr w:rsidR="00721F82" w:rsidRPr="00B710A6" w:rsidTr="000423A1">
        <w:trPr>
          <w:cantSplit/>
        </w:trPr>
        <w:tc>
          <w:tcPr>
            <w:tcW w:w="3168" w:type="dxa"/>
            <w:shd w:val="clear" w:color="auto" w:fill="auto"/>
          </w:tcPr>
          <w:p w:rsidR="00721F82" w:rsidRPr="00B710A6" w:rsidRDefault="00721F82" w:rsidP="006E715F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6) Регенерация</w:t>
            </w:r>
          </w:p>
        </w:tc>
        <w:tc>
          <w:tcPr>
            <w:tcW w:w="7572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У эпителия – высокая способность к регенерации</w:t>
            </w:r>
          </w:p>
        </w:tc>
      </w:tr>
    </w:tbl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>б) Классификация покровных эпителиев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</w:p>
    <w:tbl>
      <w:tblPr>
        <w:tblW w:w="108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10881"/>
      </w:tblGrid>
      <w:tr w:rsidR="00721F82" w:rsidRPr="00B710A6" w:rsidTr="004F71AD">
        <w:trPr>
          <w:cantSplit/>
        </w:trPr>
        <w:tc>
          <w:tcPr>
            <w:tcW w:w="10881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6686550" cy="331464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797" cy="331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F82" w:rsidRPr="00B710A6" w:rsidRDefault="00721F82" w:rsidP="007B3590">
      <w:pPr>
        <w:pStyle w:val="a6"/>
        <w:tabs>
          <w:tab w:val="clear" w:pos="4677"/>
          <w:tab w:val="clear" w:pos="9355"/>
          <w:tab w:val="left" w:pos="3900"/>
        </w:tabs>
        <w:contextualSpacing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tab/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t>4. Однослойные покровные эпителии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5670"/>
        <w:gridCol w:w="3260"/>
      </w:tblGrid>
      <w:tr w:rsidR="00721F82" w:rsidRPr="00B710A6" w:rsidTr="001313F7">
        <w:trPr>
          <w:cantSplit/>
        </w:trPr>
        <w:tc>
          <w:tcPr>
            <w:tcW w:w="1951" w:type="dxa"/>
            <w:shd w:val="clear" w:color="auto" w:fill="auto"/>
          </w:tcPr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 xml:space="preserve">Определение 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21F82" w:rsidRPr="000423A1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/>
                <w:bCs/>
                <w:iCs/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Однослойными называются  такие эпителии, у которых </w:t>
            </w:r>
            <w:r w:rsidRPr="00B710A6">
              <w:rPr>
                <w:b/>
                <w:bCs/>
                <w:iCs/>
                <w:color w:val="000000" w:themeColor="text1"/>
              </w:rPr>
              <w:t>все клетки контактируют с базальной мембраной.</w:t>
            </w:r>
          </w:p>
        </w:tc>
      </w:tr>
      <w:tr w:rsidR="00721F82" w:rsidRPr="00B710A6" w:rsidTr="001313F7">
        <w:trPr>
          <w:cantSplit/>
        </w:trPr>
        <w:tc>
          <w:tcPr>
            <w:tcW w:w="1951" w:type="dxa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Пример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Мезотелий 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брюшины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Тотальный препарат. Импрегнация серебром и окраска гематоксилином</w:t>
            </w:r>
          </w:p>
        </w:tc>
        <w:tc>
          <w:tcPr>
            <w:tcW w:w="5670" w:type="dxa"/>
            <w:shd w:val="clear" w:color="auto" w:fill="auto"/>
          </w:tcPr>
          <w:p w:rsidR="00721F82" w:rsidRDefault="000423A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>днослойный</w:t>
            </w:r>
            <w:r>
              <w:rPr>
                <w:b/>
                <w:bCs/>
                <w:iCs/>
                <w:color w:val="000000" w:themeColor="text1"/>
              </w:rPr>
              <w:t xml:space="preserve"> однорядный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 плоский </w:t>
            </w:r>
            <w:r w:rsidR="00721F82" w:rsidRPr="00B710A6">
              <w:rPr>
                <w:color w:val="000000" w:themeColor="text1"/>
              </w:rPr>
              <w:t>эпителий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>.</w:t>
            </w:r>
          </w:p>
          <w:p w:rsidR="000423A1" w:rsidRPr="000423A1" w:rsidRDefault="000423A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Ядро </w:t>
            </w:r>
            <w:proofErr w:type="spellStart"/>
            <w:r>
              <w:rPr>
                <w:bCs/>
                <w:iCs/>
                <w:color w:val="000000" w:themeColor="text1"/>
              </w:rPr>
              <w:t>уплощено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вдоль базальной мембраны (сверху округлая форма, сбоку - палочковидная), органеллы развиты слабо, имеется большое количество </w:t>
            </w:r>
            <w:proofErr w:type="spellStart"/>
            <w:r>
              <w:rPr>
                <w:bCs/>
                <w:iCs/>
                <w:color w:val="000000" w:themeColor="text1"/>
              </w:rPr>
              <w:t>пиноцитозных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пузырьков.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Но убедиться ни в том, что он однослойный, ни в том, что он – плоский, на данном (тотальном) препарате нельзя. 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Зато хорошо видны границы (1) клеток: между клетками фактически нет межклеточного вещества.</w:t>
            </w:r>
          </w:p>
        </w:tc>
        <w:tc>
          <w:tcPr>
            <w:tcW w:w="3260" w:type="dxa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noProof/>
                <w:color w:val="000000" w:themeColor="text1"/>
              </w:rPr>
              <w:drawing>
                <wp:inline distT="0" distB="0" distL="0" distR="0">
                  <wp:extent cx="1983105" cy="137731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280" r="16586" b="1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A1" w:rsidRPr="00B710A6" w:rsidTr="001313F7">
        <w:trPr>
          <w:cantSplit/>
        </w:trPr>
        <w:tc>
          <w:tcPr>
            <w:tcW w:w="1951" w:type="dxa"/>
            <w:shd w:val="clear" w:color="auto" w:fill="auto"/>
          </w:tcPr>
          <w:p w:rsidR="0077371C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</w:t>
            </w:r>
          </w:p>
          <w:p w:rsidR="000423A1" w:rsidRPr="00B710A6" w:rsidRDefault="000423A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нальца почек</w:t>
            </w:r>
          </w:p>
        </w:tc>
        <w:tc>
          <w:tcPr>
            <w:tcW w:w="5670" w:type="dxa"/>
            <w:shd w:val="clear" w:color="auto" w:fill="auto"/>
          </w:tcPr>
          <w:p w:rsidR="000423A1" w:rsidRDefault="000423A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днослойный однорядный кубический эпителий.</w:t>
            </w:r>
          </w:p>
          <w:p w:rsidR="000423A1" w:rsidRPr="000423A1" w:rsidRDefault="000423A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Ядро округлой формы, расположено в центре клетки, хорошо развиты органеллы общего значения.</w:t>
            </w:r>
          </w:p>
        </w:tc>
        <w:tc>
          <w:tcPr>
            <w:tcW w:w="3260" w:type="dxa"/>
            <w:shd w:val="clear" w:color="auto" w:fill="auto"/>
          </w:tcPr>
          <w:p w:rsidR="000423A1" w:rsidRPr="00B710A6" w:rsidRDefault="000423A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317303"/>
                  <wp:effectExtent l="19050" t="0" r="0" b="0"/>
                  <wp:docPr id="4" name="Рисунок 1" descr="https://im2-tub-ru.yandex.net/i?id=24bf00957ea8766de18a91fae21759f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2-tub-ru.yandex.net/i?id=24bf00957ea8766de18a91fae21759f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82" w:rsidRPr="00B710A6" w:rsidTr="001313F7">
        <w:trPr>
          <w:cantSplit/>
        </w:trPr>
        <w:tc>
          <w:tcPr>
            <w:tcW w:w="1951" w:type="dxa"/>
            <w:shd w:val="clear" w:color="auto" w:fill="auto"/>
          </w:tcPr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Пример</w:t>
            </w:r>
          </w:p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Рис. 7.2. Эпителий тонкой кишки</w:t>
            </w:r>
            <w:r w:rsidR="0077371C">
              <w:rPr>
                <w:color w:val="000000" w:themeColor="text1"/>
                <w:sz w:val="24"/>
              </w:rPr>
              <w:t>. Толстой кишки.</w:t>
            </w:r>
          </w:p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Окраска гематоксилином и эозином</w:t>
            </w:r>
          </w:p>
        </w:tc>
        <w:tc>
          <w:tcPr>
            <w:tcW w:w="5670" w:type="dxa"/>
            <w:shd w:val="clear" w:color="auto" w:fill="auto"/>
          </w:tcPr>
          <w:p w:rsidR="00721F82" w:rsidRPr="00B710A6" w:rsidRDefault="000423A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>днослойный</w:t>
            </w:r>
            <w:r>
              <w:rPr>
                <w:b/>
                <w:bCs/>
                <w:iCs/>
                <w:color w:val="000000" w:themeColor="text1"/>
              </w:rPr>
              <w:t xml:space="preserve"> однорядный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 цилиндрический</w:t>
            </w:r>
            <w:r w:rsidR="00721F82" w:rsidRPr="00B710A6">
              <w:rPr>
                <w:color w:val="000000" w:themeColor="text1"/>
              </w:rPr>
              <w:t xml:space="preserve"> (синоним: призматический) 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>каёмчатый</w:t>
            </w:r>
            <w:r w:rsidR="00721F82" w:rsidRPr="00B710A6">
              <w:rPr>
                <w:color w:val="000000" w:themeColor="text1"/>
              </w:rPr>
              <w:t xml:space="preserve"> эпителий (3). </w:t>
            </w:r>
          </w:p>
          <w:p w:rsidR="0077371C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дро овальной формы, имеет развитые органеллы синтеза и развитый </w:t>
            </w:r>
            <w:proofErr w:type="spellStart"/>
            <w:r>
              <w:rPr>
                <w:color w:val="000000" w:themeColor="text1"/>
              </w:rPr>
              <w:t>цитоскелет</w:t>
            </w:r>
            <w:proofErr w:type="spellEnd"/>
            <w:r>
              <w:rPr>
                <w:color w:val="000000" w:themeColor="text1"/>
              </w:rPr>
              <w:t xml:space="preserve">, на апикальной поверхности имеет </w:t>
            </w:r>
            <w:proofErr w:type="spellStart"/>
            <w:r>
              <w:rPr>
                <w:color w:val="000000" w:themeColor="text1"/>
              </w:rPr>
              <w:t>многократые</w:t>
            </w:r>
            <w:proofErr w:type="spellEnd"/>
            <w:r>
              <w:rPr>
                <w:color w:val="000000" w:themeColor="text1"/>
              </w:rPr>
              <w:t xml:space="preserve"> складки плазмолеммы, которые будут называться щеточной каемкой.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Он покрывает ворсинки (2) тонкой кишки.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На апикальной поверхности </w:t>
            </w:r>
            <w:proofErr w:type="spellStart"/>
            <w:r w:rsidRPr="00B710A6">
              <w:rPr>
                <w:color w:val="000000" w:themeColor="text1"/>
              </w:rPr>
              <w:t>эпителиоцитов</w:t>
            </w:r>
            <w:proofErr w:type="spellEnd"/>
            <w:r w:rsidRPr="00B710A6">
              <w:rPr>
                <w:color w:val="000000" w:themeColor="text1"/>
              </w:rPr>
              <w:t xml:space="preserve"> – </w:t>
            </w:r>
            <w:proofErr w:type="spellStart"/>
            <w:r w:rsidRPr="00B710A6">
              <w:rPr>
                <w:b/>
                <w:bCs/>
                <w:iCs/>
                <w:color w:val="000000" w:themeColor="text1"/>
              </w:rPr>
              <w:t>оксифильная</w:t>
            </w:r>
            <w:proofErr w:type="spellEnd"/>
            <w:r w:rsidRPr="00B710A6">
              <w:rPr>
                <w:b/>
                <w:bCs/>
                <w:iCs/>
                <w:color w:val="000000" w:themeColor="text1"/>
              </w:rPr>
              <w:t xml:space="preserve"> щёточная каёмка </w:t>
            </w:r>
            <w:r w:rsidRPr="00B710A6">
              <w:rPr>
                <w:color w:val="000000" w:themeColor="text1"/>
              </w:rPr>
              <w:t xml:space="preserve">(4), образованная </w:t>
            </w:r>
            <w:proofErr w:type="spellStart"/>
            <w:r w:rsidRPr="00B710A6">
              <w:rPr>
                <w:iCs/>
                <w:color w:val="000000" w:themeColor="text1"/>
              </w:rPr>
              <w:t>микроворсинками</w:t>
            </w:r>
            <w:proofErr w:type="spellEnd"/>
            <w:r w:rsidRPr="00B710A6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noProof/>
                <w:color w:val="000000" w:themeColor="text1"/>
              </w:rPr>
              <w:drawing>
                <wp:inline distT="0" distB="0" distL="0" distR="0">
                  <wp:extent cx="1917700" cy="1561465"/>
                  <wp:effectExtent l="1905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71C" w:rsidRPr="00B710A6" w:rsidTr="001313F7">
        <w:trPr>
          <w:cantSplit/>
        </w:trPr>
        <w:tc>
          <w:tcPr>
            <w:tcW w:w="1951" w:type="dxa"/>
            <w:shd w:val="clear" w:color="auto" w:fill="auto"/>
          </w:tcPr>
          <w:p w:rsidR="0077371C" w:rsidRDefault="0077371C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Пример:</w:t>
            </w:r>
          </w:p>
          <w:p w:rsidR="0077371C" w:rsidRPr="00B710A6" w:rsidRDefault="0077371C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лизистая оболочка желудка</w:t>
            </w:r>
          </w:p>
        </w:tc>
        <w:tc>
          <w:tcPr>
            <w:tcW w:w="5670" w:type="dxa"/>
            <w:shd w:val="clear" w:color="auto" w:fill="auto"/>
          </w:tcPr>
          <w:p w:rsidR="0077371C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Однослойный однорядный цилиндрический </w:t>
            </w:r>
            <w:proofErr w:type="spellStart"/>
            <w:r>
              <w:rPr>
                <w:b/>
                <w:bCs/>
                <w:iCs/>
                <w:color w:val="000000" w:themeColor="text1"/>
              </w:rPr>
              <w:t>бескаемчатый</w:t>
            </w:r>
            <w:proofErr w:type="spellEnd"/>
            <w:r>
              <w:rPr>
                <w:b/>
                <w:bCs/>
                <w:iCs/>
                <w:color w:val="000000" w:themeColor="text1"/>
              </w:rPr>
              <w:t xml:space="preserve"> эпителий</w:t>
            </w:r>
          </w:p>
          <w:p w:rsidR="0077371C" w:rsidRPr="0077371C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Ядро овальной формы, находится на базальном полюсе и ориентировано поперек базальной мембраны, имеет развитые органеллы синтеза, расположенные на базальном полюсе, апикальный полюс занят слизью с вакуолями. </w:t>
            </w:r>
          </w:p>
        </w:tc>
        <w:tc>
          <w:tcPr>
            <w:tcW w:w="3260" w:type="dxa"/>
            <w:shd w:val="clear" w:color="auto" w:fill="auto"/>
          </w:tcPr>
          <w:p w:rsidR="0077371C" w:rsidRPr="00B710A6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1313F7">
        <w:trPr>
          <w:cantSplit/>
          <w:trHeight w:val="1245"/>
        </w:trPr>
        <w:tc>
          <w:tcPr>
            <w:tcW w:w="1951" w:type="dxa"/>
            <w:shd w:val="clear" w:color="auto" w:fill="auto"/>
          </w:tcPr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Рис. 7.3. Эпителий трахеи</w:t>
            </w:r>
            <w:r w:rsidR="00352EB1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="00352EB1">
              <w:rPr>
                <w:color w:val="000000" w:themeColor="text1"/>
                <w:sz w:val="24"/>
              </w:rPr>
              <w:t>воздухопроводящие</w:t>
            </w:r>
            <w:proofErr w:type="spellEnd"/>
            <w:r w:rsidR="00352EB1">
              <w:rPr>
                <w:color w:val="000000" w:themeColor="text1"/>
                <w:sz w:val="24"/>
              </w:rPr>
              <w:t xml:space="preserve"> пути)</w:t>
            </w:r>
          </w:p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Окраска</w:t>
            </w:r>
          </w:p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гематоксилином и эозином</w:t>
            </w:r>
          </w:p>
        </w:tc>
        <w:tc>
          <w:tcPr>
            <w:tcW w:w="5670" w:type="dxa"/>
            <w:shd w:val="clear" w:color="auto" w:fill="auto"/>
          </w:tcPr>
          <w:p w:rsidR="00721F82" w:rsidRPr="00B710A6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днослойный м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ногорядный </w:t>
            </w:r>
            <w:r>
              <w:rPr>
                <w:b/>
                <w:bCs/>
                <w:iCs/>
                <w:color w:val="000000" w:themeColor="text1"/>
              </w:rPr>
              <w:t>реснитчатый (мерцательный) цилиндрический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 </w:t>
            </w:r>
            <w:r w:rsidR="00721F82" w:rsidRPr="00B710A6">
              <w:rPr>
                <w:color w:val="000000" w:themeColor="text1"/>
              </w:rPr>
              <w:t>эпителий.</w:t>
            </w:r>
          </w:p>
          <w:p w:rsidR="0077371C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дра располагаются на разных уровнях</w:t>
            </w:r>
            <w:r w:rsidR="00352EB1">
              <w:rPr>
                <w:color w:val="000000" w:themeColor="text1"/>
              </w:rPr>
              <w:t>:</w:t>
            </w:r>
          </w:p>
          <w:p w:rsidR="00352EB1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 базальные клетки - ядра расположены возле базальной мембраны;</w:t>
            </w:r>
          </w:p>
          <w:p w:rsidR="00352EB1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б. короткие вставочные клетки</w:t>
            </w:r>
          </w:p>
          <w:p w:rsidR="00352EB1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 длинные вставочные клетки</w:t>
            </w:r>
          </w:p>
          <w:p w:rsidR="0077371C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Все клетки касаются базальной мембраны (</w:t>
            </w:r>
            <w:proofErr w:type="spellStart"/>
            <w:r w:rsidRPr="00B710A6">
              <w:rPr>
                <w:color w:val="000000" w:themeColor="text1"/>
              </w:rPr>
              <w:t>однослойность</w:t>
            </w:r>
            <w:proofErr w:type="spellEnd"/>
            <w:r w:rsidRPr="00B710A6">
              <w:rPr>
                <w:color w:val="000000" w:themeColor="text1"/>
              </w:rPr>
              <w:t>), но т.к. они различны по высоте, то их ядра лежат на разных уровнях (</w:t>
            </w:r>
            <w:proofErr w:type="spellStart"/>
            <w:r w:rsidRPr="00B710A6">
              <w:rPr>
                <w:color w:val="000000" w:themeColor="text1"/>
              </w:rPr>
              <w:t>многорядность</w:t>
            </w:r>
            <w:proofErr w:type="spellEnd"/>
            <w:r w:rsidRPr="00B710A6">
              <w:rPr>
                <w:color w:val="000000" w:themeColor="text1"/>
              </w:rPr>
              <w:t>).</w:t>
            </w:r>
            <w:r w:rsidR="0077371C" w:rsidRPr="00B710A6">
              <w:rPr>
                <w:color w:val="000000" w:themeColor="text1"/>
              </w:rPr>
              <w:t xml:space="preserve"> </w:t>
            </w:r>
          </w:p>
          <w:p w:rsidR="00721F82" w:rsidRPr="00B710A6" w:rsidRDefault="0077371C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Видны ядра клеток: базальных (1), переходных (2) , мерцательных (3) с ресничками (4), бокаловидных (5)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52EB1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noProof/>
                <w:color w:val="000000" w:themeColor="text1"/>
              </w:rPr>
              <w:drawing>
                <wp:inline distT="0" distB="0" distL="0" distR="0">
                  <wp:extent cx="1917700" cy="1579245"/>
                  <wp:effectExtent l="19050" t="0" r="635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EB1" w:rsidRPr="00352EB1" w:rsidRDefault="00352EB1" w:rsidP="00352EB1">
            <w:pPr>
              <w:rPr>
                <w:lang w:eastAsia="ru-RU"/>
              </w:rPr>
            </w:pPr>
          </w:p>
          <w:p w:rsidR="00352EB1" w:rsidRPr="00352EB1" w:rsidRDefault="00352EB1" w:rsidP="00352EB1">
            <w:pPr>
              <w:rPr>
                <w:lang w:eastAsia="ru-RU"/>
              </w:rPr>
            </w:pPr>
          </w:p>
          <w:p w:rsidR="00721F82" w:rsidRPr="00352EB1" w:rsidRDefault="00721F82" w:rsidP="00352EB1">
            <w:pPr>
              <w:rPr>
                <w:lang w:eastAsia="ru-RU"/>
              </w:rPr>
            </w:pPr>
          </w:p>
        </w:tc>
      </w:tr>
      <w:tr w:rsidR="00721F82" w:rsidRPr="00B710A6" w:rsidTr="001313F7">
        <w:trPr>
          <w:cantSplit/>
          <w:trHeight w:val="488"/>
        </w:trPr>
        <w:tc>
          <w:tcPr>
            <w:tcW w:w="7621" w:type="dxa"/>
            <w:gridSpan w:val="2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</w:tbl>
    <w:p w:rsidR="00721F82" w:rsidRDefault="00721F82" w:rsidP="000423A1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t>5. Многослойные покровные эпителии</w:t>
      </w:r>
    </w:p>
    <w:p w:rsidR="00352EB1" w:rsidRPr="00B710A6" w:rsidRDefault="00352EB1" w:rsidP="000423A1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353"/>
        <w:gridCol w:w="3260"/>
      </w:tblGrid>
      <w:tr w:rsidR="00721F82" w:rsidRPr="00B710A6" w:rsidTr="00C8704E">
        <w:trPr>
          <w:cantSplit/>
        </w:trPr>
        <w:tc>
          <w:tcPr>
            <w:tcW w:w="2268" w:type="dxa"/>
            <w:shd w:val="clear" w:color="auto" w:fill="auto"/>
          </w:tcPr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Определение</w:t>
            </w:r>
          </w:p>
        </w:tc>
        <w:tc>
          <w:tcPr>
            <w:tcW w:w="8613" w:type="dxa"/>
            <w:gridSpan w:val="2"/>
            <w:shd w:val="clear" w:color="auto" w:fill="auto"/>
          </w:tcPr>
          <w:p w:rsidR="00721F82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В многослойном эпителии с базальной мембраной связаны клетки </w:t>
            </w:r>
            <w:r w:rsidR="00352EB1">
              <w:rPr>
                <w:color w:val="000000" w:themeColor="text1"/>
              </w:rPr>
              <w:t>только нижнего (базального) слоя, а остальные клетки лежат слоями друг на друге.</w:t>
            </w:r>
          </w:p>
          <w:p w:rsidR="00352EB1" w:rsidRPr="00B710A6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C8704E">
        <w:trPr>
          <w:cantSplit/>
        </w:trPr>
        <w:tc>
          <w:tcPr>
            <w:tcW w:w="2268" w:type="dxa"/>
            <w:shd w:val="clear" w:color="auto" w:fill="auto"/>
          </w:tcPr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Рис. 7.4. Эпителий мочевого пузыря</w:t>
            </w:r>
          </w:p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Окраска гематоксилином и эозином</w:t>
            </w:r>
          </w:p>
        </w:tc>
        <w:tc>
          <w:tcPr>
            <w:tcW w:w="5353" w:type="dxa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В мочевыводящих путях – </w:t>
            </w:r>
            <w:r w:rsidRPr="00B710A6">
              <w:rPr>
                <w:b/>
                <w:bCs/>
                <w:iCs/>
                <w:color w:val="000000" w:themeColor="text1"/>
              </w:rPr>
              <w:t>переходный</w:t>
            </w:r>
            <w:r w:rsidRPr="00B710A6">
              <w:rPr>
                <w:color w:val="000000" w:themeColor="text1"/>
              </w:rPr>
              <w:t xml:space="preserve"> эпителий: при растяжении органа уплощается, т.е. переходит от одной формы к другой.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У него – 3 слоя: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-  </w:t>
            </w:r>
            <w:r w:rsidRPr="00B710A6">
              <w:rPr>
                <w:iCs/>
                <w:color w:val="000000" w:themeColor="text1"/>
              </w:rPr>
              <w:t>базальный</w:t>
            </w:r>
            <w:r w:rsidRPr="00B710A6">
              <w:rPr>
                <w:color w:val="000000" w:themeColor="text1"/>
              </w:rPr>
              <w:t xml:space="preserve"> (1),          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</w:t>
            </w:r>
            <w:r w:rsidRPr="00B710A6">
              <w:rPr>
                <w:iCs/>
                <w:color w:val="000000" w:themeColor="text1"/>
              </w:rPr>
              <w:t>промежуточный</w:t>
            </w:r>
            <w:r w:rsidR="00352EB1">
              <w:rPr>
                <w:color w:val="000000" w:themeColor="text1"/>
              </w:rPr>
              <w:t xml:space="preserve"> (2)</w:t>
            </w:r>
            <w:r w:rsidRPr="00B710A6">
              <w:rPr>
                <w:color w:val="000000" w:themeColor="text1"/>
              </w:rPr>
              <w:t xml:space="preserve"> </w:t>
            </w:r>
          </w:p>
          <w:p w:rsidR="00721F82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- </w:t>
            </w:r>
            <w:r w:rsidRPr="00B710A6">
              <w:rPr>
                <w:iCs/>
                <w:color w:val="000000" w:themeColor="text1"/>
              </w:rPr>
              <w:t>поверхностный</w:t>
            </w:r>
            <w:r w:rsidRPr="00B710A6">
              <w:rPr>
                <w:color w:val="000000" w:themeColor="text1"/>
              </w:rPr>
              <w:t xml:space="preserve"> (3) из крупных клеток с </w:t>
            </w:r>
            <w:r w:rsidRPr="00B710A6">
              <w:rPr>
                <w:b/>
                <w:bCs/>
                <w:iCs/>
                <w:color w:val="000000" w:themeColor="text1"/>
              </w:rPr>
              <w:t>округлыми</w:t>
            </w:r>
            <w:r w:rsidRPr="00B710A6">
              <w:rPr>
                <w:color w:val="000000" w:themeColor="text1"/>
              </w:rPr>
              <w:t xml:space="preserve"> ядрами.</w:t>
            </w:r>
          </w:p>
          <w:p w:rsidR="00352EB1" w:rsidRPr="00B710A6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noProof/>
                <w:color w:val="000000" w:themeColor="text1"/>
              </w:rPr>
              <w:drawing>
                <wp:inline distT="0" distB="0" distL="0" distR="0">
                  <wp:extent cx="1917700" cy="1472565"/>
                  <wp:effectExtent l="1905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82" w:rsidRPr="00B710A6" w:rsidTr="00C8704E">
        <w:trPr>
          <w:cantSplit/>
        </w:trPr>
        <w:tc>
          <w:tcPr>
            <w:tcW w:w="2268" w:type="dxa"/>
            <w:shd w:val="clear" w:color="auto" w:fill="auto"/>
          </w:tcPr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Рис. 7.5. Передний эпителий роговицы</w:t>
            </w:r>
          </w:p>
          <w:p w:rsidR="00352EB1" w:rsidRDefault="00352EB1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721F82" w:rsidRPr="00B710A6">
              <w:rPr>
                <w:color w:val="000000" w:themeColor="text1"/>
              </w:rPr>
              <w:t>Окраска гематоксилином и эозином</w:t>
            </w:r>
            <w:r w:rsidRPr="00B710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)</w:t>
            </w:r>
          </w:p>
          <w:p w:rsidR="00352EB1" w:rsidRPr="00B710A6" w:rsidRDefault="00352EB1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Он же – в полости рта и в пищеводе.</w:t>
            </w:r>
          </w:p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352EB1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М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ногослойный плоский </w:t>
            </w:r>
            <w:proofErr w:type="spellStart"/>
            <w:r w:rsidR="00721F82" w:rsidRPr="00B710A6">
              <w:rPr>
                <w:b/>
                <w:bCs/>
                <w:iCs/>
                <w:color w:val="000000" w:themeColor="text1"/>
              </w:rPr>
              <w:t>неороговевающий</w:t>
            </w:r>
            <w:proofErr w:type="spellEnd"/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 </w:t>
            </w:r>
            <w:r w:rsidR="00721F82" w:rsidRPr="00B710A6">
              <w:rPr>
                <w:color w:val="000000" w:themeColor="text1"/>
              </w:rPr>
              <w:t xml:space="preserve">эпителий. 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В его составе условно выделяют тоже 3 слоя: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- </w:t>
            </w:r>
            <w:r w:rsidRPr="00B710A6">
              <w:rPr>
                <w:iCs/>
                <w:color w:val="000000" w:themeColor="text1"/>
              </w:rPr>
              <w:t>базальный</w:t>
            </w:r>
            <w:r w:rsidRPr="00B710A6">
              <w:rPr>
                <w:color w:val="000000" w:themeColor="text1"/>
              </w:rPr>
              <w:t xml:space="preserve"> (1), 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- </w:t>
            </w:r>
            <w:r w:rsidRPr="00B710A6">
              <w:rPr>
                <w:iCs/>
                <w:color w:val="000000" w:themeColor="text1"/>
              </w:rPr>
              <w:t>шиповатый</w:t>
            </w:r>
            <w:r w:rsidRPr="00B710A6">
              <w:rPr>
                <w:color w:val="000000" w:themeColor="text1"/>
              </w:rPr>
              <w:t xml:space="preserve"> (2), чьи клетки содержат многочисленные «</w:t>
            </w:r>
            <w:proofErr w:type="spellStart"/>
            <w:r w:rsidRPr="00B710A6">
              <w:rPr>
                <w:color w:val="000000" w:themeColor="text1"/>
              </w:rPr>
              <w:t>шипики</w:t>
            </w:r>
            <w:proofErr w:type="spellEnd"/>
            <w:r w:rsidRPr="00B710A6">
              <w:rPr>
                <w:color w:val="000000" w:themeColor="text1"/>
              </w:rPr>
              <w:t>», о</w:t>
            </w:r>
            <w:r w:rsidR="00352EB1">
              <w:rPr>
                <w:color w:val="000000" w:themeColor="text1"/>
              </w:rPr>
              <w:t>бразующие десмосомы</w:t>
            </w:r>
          </w:p>
          <w:p w:rsidR="00721F82" w:rsidRPr="00B710A6" w:rsidRDefault="00721F82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- </w:t>
            </w:r>
            <w:r w:rsidR="00352EB1">
              <w:rPr>
                <w:iCs/>
                <w:color w:val="000000" w:themeColor="text1"/>
              </w:rPr>
              <w:t>поверхностный</w:t>
            </w:r>
            <w:r w:rsidRPr="00B710A6">
              <w:rPr>
                <w:color w:val="000000" w:themeColor="text1"/>
              </w:rPr>
              <w:t xml:space="preserve"> </w:t>
            </w:r>
            <w:r w:rsidRPr="00B710A6">
              <w:rPr>
                <w:iCs/>
                <w:color w:val="000000" w:themeColor="text1"/>
              </w:rPr>
              <w:t>слой</w:t>
            </w:r>
            <w:r w:rsidRPr="00B710A6">
              <w:rPr>
                <w:color w:val="000000" w:themeColor="text1"/>
              </w:rPr>
              <w:t xml:space="preserve"> </w:t>
            </w:r>
            <w:r w:rsidRPr="00B710A6">
              <w:rPr>
                <w:b/>
                <w:bCs/>
                <w:iCs/>
                <w:color w:val="000000" w:themeColor="text1"/>
              </w:rPr>
              <w:t>плоских</w:t>
            </w:r>
            <w:r w:rsidRPr="00B710A6">
              <w:rPr>
                <w:color w:val="000000" w:themeColor="text1"/>
              </w:rPr>
              <w:t xml:space="preserve"> </w:t>
            </w:r>
            <w:r w:rsidRPr="00B710A6">
              <w:rPr>
                <w:iCs/>
                <w:color w:val="000000" w:themeColor="text1"/>
              </w:rPr>
              <w:t>клеток</w:t>
            </w:r>
            <w:r w:rsidRPr="00B710A6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noProof/>
                <w:color w:val="000000" w:themeColor="text1"/>
              </w:rPr>
              <w:drawing>
                <wp:inline distT="0" distB="0" distL="0" distR="0">
                  <wp:extent cx="1917700" cy="1662430"/>
                  <wp:effectExtent l="1905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82" w:rsidRPr="00B710A6" w:rsidTr="00C8704E">
        <w:trPr>
          <w:cantSplit/>
        </w:trPr>
        <w:tc>
          <w:tcPr>
            <w:tcW w:w="2268" w:type="dxa"/>
            <w:shd w:val="clear" w:color="auto" w:fill="auto"/>
          </w:tcPr>
          <w:p w:rsidR="00721F82" w:rsidRPr="00B710A6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lastRenderedPageBreak/>
              <w:t>Рис. 7.6. Эпителий кожи пальца (эпидермис)</w:t>
            </w:r>
          </w:p>
          <w:p w:rsidR="00721F82" w:rsidRDefault="00721F82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Окраска гематоксилином и эозином</w:t>
            </w:r>
          </w:p>
          <w:p w:rsidR="00352EB1" w:rsidRPr="00B710A6" w:rsidRDefault="00352EB1" w:rsidP="000423A1">
            <w:pPr>
              <w:pStyle w:val="3"/>
              <w:contextualSpacing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 также ладонная поверхность рук и подошвенная поверхность стоп.</w:t>
            </w:r>
          </w:p>
        </w:tc>
        <w:tc>
          <w:tcPr>
            <w:tcW w:w="5353" w:type="dxa"/>
            <w:shd w:val="clear" w:color="auto" w:fill="auto"/>
          </w:tcPr>
          <w:p w:rsidR="00721F82" w:rsidRPr="00B710A6" w:rsidRDefault="00352EB1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М</w:t>
            </w:r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ногослойный плоский </w:t>
            </w:r>
            <w:proofErr w:type="spellStart"/>
            <w:r w:rsidR="00721F82" w:rsidRPr="00B710A6">
              <w:rPr>
                <w:b/>
                <w:bCs/>
                <w:iCs/>
                <w:color w:val="000000" w:themeColor="text1"/>
              </w:rPr>
              <w:t>ороговевающий</w:t>
            </w:r>
            <w:proofErr w:type="spellEnd"/>
            <w:r w:rsidR="00721F82" w:rsidRPr="00B710A6">
              <w:rPr>
                <w:b/>
                <w:bCs/>
                <w:iCs/>
                <w:color w:val="000000" w:themeColor="text1"/>
              </w:rPr>
              <w:t xml:space="preserve"> </w:t>
            </w:r>
            <w:r w:rsidR="00721F82" w:rsidRPr="00B710A6">
              <w:rPr>
                <w:color w:val="000000" w:themeColor="text1"/>
              </w:rPr>
              <w:t>эпителий.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В нём различают 5 слоёв:</w:t>
            </w:r>
          </w:p>
          <w:p w:rsidR="00352EB1" w:rsidRDefault="00352EB1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="00721F82" w:rsidRPr="00B710A6">
              <w:rPr>
                <w:iCs/>
                <w:color w:val="000000" w:themeColor="text1"/>
              </w:rPr>
              <w:t>базальный</w:t>
            </w:r>
            <w:r w:rsidR="00721F82" w:rsidRPr="00B710A6">
              <w:rPr>
                <w:color w:val="000000" w:themeColor="text1"/>
              </w:rPr>
              <w:t xml:space="preserve"> (1) – вместе с подлежащей базальной мембраной имеет очень извилистый контур из-за </w:t>
            </w:r>
            <w:proofErr w:type="spellStart"/>
            <w:r w:rsidR="00721F82" w:rsidRPr="00B710A6">
              <w:rPr>
                <w:color w:val="000000" w:themeColor="text1"/>
              </w:rPr>
              <w:t>впячивания</w:t>
            </w:r>
            <w:proofErr w:type="spellEnd"/>
            <w:r w:rsidR="00721F82" w:rsidRPr="00B710A6">
              <w:rPr>
                <w:color w:val="000000" w:themeColor="text1"/>
              </w:rPr>
              <w:t xml:space="preserve"> в эпителий многочисленных сосочков соединительной ткани;</w:t>
            </w:r>
            <w:r w:rsidRPr="00B710A6">
              <w:rPr>
                <w:color w:val="000000" w:themeColor="text1"/>
              </w:rPr>
              <w:t xml:space="preserve"> </w:t>
            </w:r>
          </w:p>
          <w:p w:rsidR="00352EB1" w:rsidRPr="00B710A6" w:rsidRDefault="00352EB1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710A6">
              <w:rPr>
                <w:iCs/>
                <w:color w:val="000000" w:themeColor="text1"/>
              </w:rPr>
              <w:t>слой шиповатых клеток</w:t>
            </w:r>
            <w:r w:rsidRPr="00B710A6">
              <w:rPr>
                <w:color w:val="000000" w:themeColor="text1"/>
              </w:rPr>
              <w:t xml:space="preserve"> (2),</w:t>
            </w:r>
          </w:p>
          <w:p w:rsidR="00352EB1" w:rsidRPr="00B710A6" w:rsidRDefault="00352EB1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710A6">
              <w:rPr>
                <w:iCs/>
                <w:color w:val="000000" w:themeColor="text1"/>
              </w:rPr>
              <w:t>зернистый</w:t>
            </w:r>
            <w:r w:rsidRPr="00B710A6">
              <w:rPr>
                <w:color w:val="000000" w:themeColor="text1"/>
              </w:rPr>
              <w:t xml:space="preserve"> слой (3) – из уплощённых клеток (с уплощёнными же ядрами), заполненных гранулами т.н. </w:t>
            </w:r>
            <w:proofErr w:type="spellStart"/>
            <w:r w:rsidRPr="00B710A6">
              <w:rPr>
                <w:color w:val="000000" w:themeColor="text1"/>
              </w:rPr>
              <w:t>кератогиалина</w:t>
            </w:r>
            <w:proofErr w:type="spellEnd"/>
            <w:r w:rsidRPr="00B710A6">
              <w:rPr>
                <w:color w:val="000000" w:themeColor="text1"/>
              </w:rPr>
              <w:t>,</w:t>
            </w:r>
          </w:p>
          <w:p w:rsidR="00352EB1" w:rsidRDefault="00352EB1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710A6">
              <w:rPr>
                <w:iCs/>
                <w:color w:val="000000" w:themeColor="text1"/>
              </w:rPr>
              <w:t>блестящий</w:t>
            </w:r>
            <w:r w:rsidRPr="00B710A6">
              <w:rPr>
                <w:color w:val="000000" w:themeColor="text1"/>
              </w:rPr>
              <w:t xml:space="preserve"> (4) </w:t>
            </w:r>
          </w:p>
          <w:p w:rsidR="00352EB1" w:rsidRPr="00B710A6" w:rsidRDefault="00352EB1" w:rsidP="00352EB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710A6">
              <w:rPr>
                <w:iCs/>
                <w:color w:val="000000" w:themeColor="text1"/>
              </w:rPr>
              <w:t>роговой</w:t>
            </w:r>
            <w:r w:rsidRPr="00B710A6">
              <w:rPr>
                <w:color w:val="000000" w:themeColor="text1"/>
              </w:rPr>
              <w:t xml:space="preserve"> (5) слои – из безъядерных клеток, где кератин уже не образует гранулы, а занимает весь внутриклеточный объём в виде продольных плотно упакованных пучков.</w:t>
            </w: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noProof/>
                <w:color w:val="000000" w:themeColor="text1"/>
              </w:rPr>
              <w:drawing>
                <wp:inline distT="0" distB="0" distL="0" distR="0">
                  <wp:extent cx="1917700" cy="1787525"/>
                  <wp:effectExtent l="1905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78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82" w:rsidRPr="00B710A6" w:rsidTr="00C8704E">
        <w:trPr>
          <w:cantSplit/>
        </w:trPr>
        <w:tc>
          <w:tcPr>
            <w:tcW w:w="10881" w:type="dxa"/>
            <w:gridSpan w:val="3"/>
            <w:shd w:val="clear" w:color="auto" w:fill="auto"/>
          </w:tcPr>
          <w:p w:rsidR="00721F82" w:rsidRPr="00B710A6" w:rsidRDefault="00721F82" w:rsidP="000423A1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Таким образом, в ходе превращения базальных клеток в роговые чешуйки в них исчезают почти все органеллы и накапливаются промежуточные </w:t>
            </w:r>
            <w:proofErr w:type="spellStart"/>
            <w:r w:rsidRPr="00B710A6">
              <w:rPr>
                <w:color w:val="000000" w:themeColor="text1"/>
              </w:rPr>
              <w:t>филаменты</w:t>
            </w:r>
            <w:proofErr w:type="spellEnd"/>
            <w:r w:rsidRPr="00B710A6">
              <w:rPr>
                <w:color w:val="000000" w:themeColor="text1"/>
              </w:rPr>
              <w:t xml:space="preserve"> из белка  кератина. Поэтому все эти клетки имеют общее название – «</w:t>
            </w:r>
            <w:proofErr w:type="spellStart"/>
            <w:r w:rsidRPr="00B710A6">
              <w:rPr>
                <w:b/>
                <w:bCs/>
                <w:iCs/>
                <w:color w:val="000000" w:themeColor="text1"/>
              </w:rPr>
              <w:t>кератиноциты</w:t>
            </w:r>
            <w:proofErr w:type="spellEnd"/>
            <w:r w:rsidRPr="00B710A6">
              <w:rPr>
                <w:color w:val="000000" w:themeColor="text1"/>
              </w:rPr>
              <w:t>».</w:t>
            </w:r>
          </w:p>
        </w:tc>
      </w:tr>
    </w:tbl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</w:p>
    <w:p w:rsidR="004F71AD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t xml:space="preserve">6. Железистый эпителий   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 xml:space="preserve">а) Самая общая классификация желёз: 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 xml:space="preserve">- по числу клеток – </w:t>
      </w:r>
      <w:r w:rsidRPr="00B710A6">
        <w:rPr>
          <w:b/>
          <w:bCs/>
          <w:iCs/>
          <w:color w:val="000000" w:themeColor="text1"/>
        </w:rPr>
        <w:t>одно</w:t>
      </w:r>
      <w:r w:rsidRPr="00B710A6">
        <w:rPr>
          <w:color w:val="000000" w:themeColor="text1"/>
        </w:rPr>
        <w:t xml:space="preserve">клеточные (напр., бокаловидные клетки) и </w:t>
      </w:r>
      <w:r w:rsidRPr="00B710A6">
        <w:rPr>
          <w:b/>
          <w:bCs/>
          <w:iCs/>
          <w:color w:val="000000" w:themeColor="text1"/>
        </w:rPr>
        <w:t>много</w:t>
      </w:r>
      <w:r w:rsidRPr="00B710A6">
        <w:rPr>
          <w:color w:val="000000" w:themeColor="text1"/>
        </w:rPr>
        <w:t>клеточные;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  <w:spacing w:val="-2"/>
        </w:rPr>
      </w:pPr>
      <w:r w:rsidRPr="00B710A6">
        <w:rPr>
          <w:color w:val="000000" w:themeColor="text1"/>
          <w:spacing w:val="-2"/>
        </w:rPr>
        <w:t xml:space="preserve">- по направлению секреции – </w:t>
      </w:r>
      <w:r w:rsidRPr="00B710A6">
        <w:rPr>
          <w:b/>
          <w:bCs/>
          <w:iCs/>
          <w:color w:val="000000" w:themeColor="text1"/>
          <w:spacing w:val="-2"/>
        </w:rPr>
        <w:t>эндо</w:t>
      </w:r>
      <w:r w:rsidRPr="00B710A6">
        <w:rPr>
          <w:color w:val="000000" w:themeColor="text1"/>
          <w:spacing w:val="-2"/>
        </w:rPr>
        <w:t xml:space="preserve">кринные (в кровь) и </w:t>
      </w:r>
      <w:r w:rsidRPr="00B710A6">
        <w:rPr>
          <w:b/>
          <w:bCs/>
          <w:iCs/>
          <w:color w:val="000000" w:themeColor="text1"/>
          <w:spacing w:val="-2"/>
        </w:rPr>
        <w:t>экзо</w:t>
      </w:r>
      <w:r w:rsidRPr="00B710A6">
        <w:rPr>
          <w:color w:val="000000" w:themeColor="text1"/>
          <w:spacing w:val="-2"/>
        </w:rPr>
        <w:t>кринные (во внешнюю среду).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  <w:spacing w:val="-2"/>
        </w:rPr>
      </w:pPr>
      <w:r w:rsidRPr="00B710A6">
        <w:rPr>
          <w:color w:val="000000" w:themeColor="text1"/>
          <w:spacing w:val="-2"/>
        </w:rPr>
        <w:t xml:space="preserve">Дальше в этой теме речь будет идти лишь о </w:t>
      </w:r>
      <w:r w:rsidRPr="00B710A6">
        <w:rPr>
          <w:iCs/>
          <w:color w:val="000000" w:themeColor="text1"/>
          <w:spacing w:val="-2"/>
        </w:rPr>
        <w:t>многоклеточных экзокринных железах</w:t>
      </w:r>
      <w:r w:rsidRPr="00B710A6">
        <w:rPr>
          <w:color w:val="000000" w:themeColor="text1"/>
          <w:spacing w:val="-2"/>
        </w:rPr>
        <w:t>.</w:t>
      </w:r>
    </w:p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color w:val="000000" w:themeColor="text1"/>
        </w:rPr>
      </w:pPr>
      <w:r w:rsidRPr="00B710A6">
        <w:rPr>
          <w:color w:val="000000" w:themeColor="text1"/>
        </w:rPr>
        <w:t xml:space="preserve">б) Общие сведения об </w:t>
      </w:r>
      <w:r w:rsidRPr="00B710A6">
        <w:rPr>
          <w:b/>
          <w:bCs/>
          <w:iCs/>
          <w:color w:val="000000" w:themeColor="text1"/>
        </w:rPr>
        <w:t>экзо</w:t>
      </w:r>
      <w:r w:rsidRPr="00B710A6">
        <w:rPr>
          <w:color w:val="000000" w:themeColor="text1"/>
        </w:rPr>
        <w:t>кринных железах</w:t>
      </w:r>
    </w:p>
    <w:tbl>
      <w:tblPr>
        <w:tblW w:w="10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1745"/>
        <w:gridCol w:w="1603"/>
        <w:gridCol w:w="900"/>
        <w:gridCol w:w="3060"/>
        <w:gridCol w:w="3290"/>
      </w:tblGrid>
      <w:tr w:rsidR="00721F82" w:rsidRPr="00B710A6" w:rsidTr="004F71AD">
        <w:trPr>
          <w:cantSplit/>
        </w:trPr>
        <w:tc>
          <w:tcPr>
            <w:tcW w:w="1745" w:type="dxa"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Компоненты желёз</w:t>
            </w:r>
          </w:p>
        </w:tc>
        <w:tc>
          <w:tcPr>
            <w:tcW w:w="8853" w:type="dxa"/>
            <w:gridSpan w:val="4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1) </w:t>
            </w:r>
            <w:r w:rsidRPr="00B710A6">
              <w:rPr>
                <w:b/>
                <w:bCs/>
                <w:iCs/>
                <w:color w:val="000000" w:themeColor="text1"/>
              </w:rPr>
              <w:t xml:space="preserve">Концевые отделы – </w:t>
            </w:r>
            <w:r w:rsidRPr="00B710A6">
              <w:rPr>
                <w:color w:val="000000" w:themeColor="text1"/>
              </w:rPr>
              <w:t xml:space="preserve">полые мешочки или трубочки, стенка которых состоит из </w:t>
            </w:r>
            <w:proofErr w:type="spellStart"/>
            <w:r w:rsidRPr="00B710A6">
              <w:rPr>
                <w:color w:val="000000" w:themeColor="text1"/>
              </w:rPr>
              <w:t>экзокриноцитов</w:t>
            </w:r>
            <w:proofErr w:type="spellEnd"/>
            <w:r w:rsidRPr="00B710A6">
              <w:rPr>
                <w:color w:val="000000" w:themeColor="text1"/>
              </w:rPr>
              <w:t>, выделяющих в просвет свой секрет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2) </w:t>
            </w:r>
            <w:r w:rsidRPr="00B710A6">
              <w:rPr>
                <w:b/>
                <w:bCs/>
                <w:iCs/>
                <w:color w:val="000000" w:themeColor="text1"/>
              </w:rPr>
              <w:t xml:space="preserve">Выводные протоки </w:t>
            </w:r>
            <w:r w:rsidRPr="00B710A6">
              <w:rPr>
                <w:color w:val="000000" w:themeColor="text1"/>
              </w:rPr>
              <w:t>– идут от концевого отдела к соответствующей полости тела или на его поверхность. Изнутри выстланы покровным эпителием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</w:t>
            </w:r>
            <w:r w:rsidRPr="00B710A6">
              <w:rPr>
                <w:color w:val="000000" w:themeColor="text1"/>
                <w:u w:val="single"/>
              </w:rPr>
              <w:t>Замечание</w:t>
            </w:r>
            <w:r w:rsidRPr="00B710A6">
              <w:rPr>
                <w:color w:val="000000" w:themeColor="text1"/>
              </w:rPr>
              <w:t>: в эндокринных железах нет ни концевых отделов, ни выводных протоков.</w:t>
            </w:r>
          </w:p>
        </w:tc>
      </w:tr>
      <w:tr w:rsidR="00721F82" w:rsidRPr="00B710A6" w:rsidTr="004F71AD">
        <w:trPr>
          <w:cantSplit/>
          <w:trHeight w:val="215"/>
        </w:trPr>
        <w:tc>
          <w:tcPr>
            <w:tcW w:w="1745" w:type="dxa"/>
            <w:vMerge w:val="restart"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Типы</w:t>
            </w: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секреции</w:t>
            </w:r>
          </w:p>
        </w:tc>
        <w:tc>
          <w:tcPr>
            <w:tcW w:w="1603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ab/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1) </w:t>
            </w:r>
            <w:proofErr w:type="spellStart"/>
            <w:r w:rsidRPr="00B710A6">
              <w:rPr>
                <w:b/>
                <w:bCs/>
                <w:iCs/>
                <w:color w:val="000000" w:themeColor="text1"/>
              </w:rPr>
              <w:t>Меро-</w:t>
            </w:r>
            <w:r w:rsidRPr="00B710A6">
              <w:rPr>
                <w:color w:val="000000" w:themeColor="text1"/>
              </w:rPr>
              <w:t>криновая</w:t>
            </w:r>
            <w:proofErr w:type="spellEnd"/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секреция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Выделение секрета идёт без нарушения целостности </w:t>
            </w:r>
            <w:proofErr w:type="spellStart"/>
            <w:r w:rsidRPr="00B710A6">
              <w:rPr>
                <w:color w:val="000000" w:themeColor="text1"/>
              </w:rPr>
              <w:t>экзокриноцитов</w:t>
            </w:r>
            <w:proofErr w:type="spellEnd"/>
            <w:r w:rsidRPr="00B710A6">
              <w:rPr>
                <w:color w:val="000000" w:themeColor="text1"/>
              </w:rPr>
              <w:t xml:space="preserve">. </w:t>
            </w:r>
          </w:p>
        </w:tc>
        <w:tc>
          <w:tcPr>
            <w:tcW w:w="329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Пример – слюнные железы.</w:t>
            </w:r>
          </w:p>
        </w:tc>
      </w:tr>
      <w:tr w:rsidR="00721F82" w:rsidRPr="00B710A6" w:rsidTr="004F71AD">
        <w:trPr>
          <w:cantSplit/>
          <w:trHeight w:val="215"/>
        </w:trPr>
        <w:tc>
          <w:tcPr>
            <w:tcW w:w="1745" w:type="dxa"/>
            <w:vMerge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2) </w:t>
            </w:r>
            <w:proofErr w:type="spellStart"/>
            <w:r w:rsidRPr="00B710A6">
              <w:rPr>
                <w:b/>
                <w:bCs/>
                <w:iCs/>
                <w:color w:val="000000" w:themeColor="text1"/>
              </w:rPr>
              <w:t>Апо</w:t>
            </w:r>
            <w:proofErr w:type="spellEnd"/>
            <w:r w:rsidRPr="00B710A6">
              <w:rPr>
                <w:color w:val="000000" w:themeColor="text1"/>
              </w:rPr>
              <w:t>-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710A6">
              <w:rPr>
                <w:color w:val="000000" w:themeColor="text1"/>
              </w:rPr>
              <w:t>криновая</w:t>
            </w:r>
            <w:proofErr w:type="spellEnd"/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секреция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При выделении секрета происходит частичное разрушение апикальных отделов клеток.</w:t>
            </w:r>
          </w:p>
        </w:tc>
        <w:tc>
          <w:tcPr>
            <w:tcW w:w="329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Пример – молочные железы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4F71AD">
        <w:trPr>
          <w:cantSplit/>
          <w:trHeight w:val="215"/>
        </w:trPr>
        <w:tc>
          <w:tcPr>
            <w:tcW w:w="1745" w:type="dxa"/>
            <w:vMerge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3) </w:t>
            </w:r>
            <w:proofErr w:type="spellStart"/>
            <w:r w:rsidRPr="00B710A6">
              <w:rPr>
                <w:b/>
                <w:bCs/>
                <w:iCs/>
                <w:color w:val="000000" w:themeColor="text1"/>
              </w:rPr>
              <w:t>Голо-</w:t>
            </w:r>
            <w:r w:rsidRPr="00B710A6">
              <w:rPr>
                <w:color w:val="000000" w:themeColor="text1"/>
              </w:rPr>
              <w:t>криновая</w:t>
            </w:r>
            <w:proofErr w:type="spellEnd"/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секреция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Образуя секрет, клетки полностью разрушаются и выделяются вместе с секретом.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</w:tc>
        <w:tc>
          <w:tcPr>
            <w:tcW w:w="329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  <w:tab w:val="left" w:pos="1650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Пример – сальные железы</w:t>
            </w:r>
          </w:p>
        </w:tc>
      </w:tr>
      <w:tr w:rsidR="00721F82" w:rsidRPr="00B710A6" w:rsidTr="004F71AD">
        <w:trPr>
          <w:cantSplit/>
        </w:trPr>
        <w:tc>
          <w:tcPr>
            <w:tcW w:w="1745" w:type="dxa"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Природа секрета</w:t>
            </w:r>
          </w:p>
        </w:tc>
        <w:tc>
          <w:tcPr>
            <w:tcW w:w="8853" w:type="dxa"/>
            <w:gridSpan w:val="4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По природе секрета железы делятся на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  1) белковые, 2) слизистые, 3) белково-слизистые и 4) сальные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</w:tc>
      </w:tr>
      <w:tr w:rsidR="00721F82" w:rsidRPr="00B710A6" w:rsidTr="004F71AD">
        <w:trPr>
          <w:cantSplit/>
          <w:trHeight w:val="430"/>
        </w:trPr>
        <w:tc>
          <w:tcPr>
            <w:tcW w:w="1745" w:type="dxa"/>
            <w:vMerge w:val="restart"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proofErr w:type="spellStart"/>
            <w:r w:rsidRPr="00B710A6">
              <w:rPr>
                <w:color w:val="000000" w:themeColor="text1"/>
                <w:sz w:val="24"/>
              </w:rPr>
              <w:t>Морфоло-гическая</w:t>
            </w:r>
            <w:proofErr w:type="spellEnd"/>
            <w:r w:rsidRPr="00B710A6">
              <w:rPr>
                <w:color w:val="000000" w:themeColor="text1"/>
                <w:sz w:val="24"/>
              </w:rPr>
              <w:t xml:space="preserve"> </w:t>
            </w: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proofErr w:type="spellStart"/>
            <w:r w:rsidRPr="00B710A6">
              <w:rPr>
                <w:color w:val="000000" w:themeColor="text1"/>
                <w:sz w:val="24"/>
              </w:rPr>
              <w:t>класси-фикация</w:t>
            </w:r>
            <w:proofErr w:type="spellEnd"/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желёз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1) По ветвлению выводных протоков –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а) </w:t>
            </w:r>
            <w:r w:rsidRPr="00B710A6">
              <w:rPr>
                <w:b/>
                <w:bCs/>
                <w:iCs/>
                <w:color w:val="000000" w:themeColor="text1"/>
              </w:rPr>
              <w:t xml:space="preserve">простые </w:t>
            </w:r>
            <w:r w:rsidRPr="00B710A6">
              <w:rPr>
                <w:color w:val="000000" w:themeColor="text1"/>
              </w:rPr>
              <w:t xml:space="preserve"> железы, если проток не ветвится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 xml:space="preserve">б) </w:t>
            </w:r>
            <w:r w:rsidRPr="00B710A6">
              <w:rPr>
                <w:b/>
                <w:bCs/>
                <w:iCs/>
                <w:color w:val="000000" w:themeColor="text1"/>
              </w:rPr>
              <w:t xml:space="preserve">сложные </w:t>
            </w:r>
            <w:r w:rsidRPr="00B710A6">
              <w:rPr>
                <w:color w:val="000000" w:themeColor="text1"/>
              </w:rPr>
              <w:t>железы, если протоки ветвятся</w:t>
            </w:r>
          </w:p>
        </w:tc>
      </w:tr>
      <w:tr w:rsidR="00721F82" w:rsidRPr="00B710A6" w:rsidTr="004F71AD">
        <w:trPr>
          <w:cantSplit/>
          <w:trHeight w:val="430"/>
        </w:trPr>
        <w:tc>
          <w:tcPr>
            <w:tcW w:w="1745" w:type="dxa"/>
            <w:vMerge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2) По ветвлению концевых отделов –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а) неразветвлённые и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б) разветвлённые</w:t>
            </w:r>
          </w:p>
        </w:tc>
      </w:tr>
      <w:tr w:rsidR="00721F82" w:rsidRPr="00B710A6" w:rsidTr="004F71AD">
        <w:trPr>
          <w:cantSplit/>
          <w:trHeight w:val="430"/>
        </w:trPr>
        <w:tc>
          <w:tcPr>
            <w:tcW w:w="1745" w:type="dxa"/>
            <w:vMerge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3) По форме концевых отделов –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а) трубчатые и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б) альвеолярные</w:t>
            </w:r>
          </w:p>
        </w:tc>
      </w:tr>
    </w:tbl>
    <w:p w:rsidR="00721F82" w:rsidRPr="00B710A6" w:rsidRDefault="00721F82" w:rsidP="007B3590">
      <w:pPr>
        <w:pStyle w:val="a6"/>
        <w:tabs>
          <w:tab w:val="clear" w:pos="4677"/>
          <w:tab w:val="clear" w:pos="9355"/>
        </w:tabs>
        <w:contextualSpacing/>
        <w:rPr>
          <w:b/>
          <w:bCs/>
          <w:color w:val="000000" w:themeColor="text1"/>
        </w:rPr>
      </w:pPr>
      <w:r w:rsidRPr="00B710A6">
        <w:rPr>
          <w:b/>
          <w:bCs/>
          <w:color w:val="000000" w:themeColor="text1"/>
        </w:rPr>
        <w:t>Примеры желёз</w:t>
      </w:r>
    </w:p>
    <w:tbl>
      <w:tblPr>
        <w:tblW w:w="10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2628"/>
        <w:gridCol w:w="3420"/>
        <w:gridCol w:w="4550"/>
      </w:tblGrid>
      <w:tr w:rsidR="00721F82" w:rsidRPr="00B710A6" w:rsidTr="004F71AD">
        <w:trPr>
          <w:cantSplit/>
        </w:trPr>
        <w:tc>
          <w:tcPr>
            <w:tcW w:w="2628" w:type="dxa"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Рис. 7.7. Железы матки</w:t>
            </w: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Окраска гематоксилином и эозином</w:t>
            </w:r>
          </w:p>
        </w:tc>
        <w:tc>
          <w:tcPr>
            <w:tcW w:w="3420" w:type="dxa"/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Рис. 7.8. Сальные железы.</w:t>
            </w: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Кожа с волосом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Окраска гематоксилином и эозином</w:t>
            </w:r>
          </w:p>
        </w:tc>
        <w:tc>
          <w:tcPr>
            <w:tcW w:w="4550" w:type="dxa"/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Рис. 7.9. Подчелюстная слюнная железа</w:t>
            </w:r>
          </w:p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Окраска гематоксилином и эозином</w:t>
            </w:r>
          </w:p>
        </w:tc>
      </w:tr>
      <w:tr w:rsidR="00721F82" w:rsidRPr="00B710A6" w:rsidTr="004F71AD">
        <w:trPr>
          <w:cantSplit/>
        </w:trPr>
        <w:tc>
          <w:tcPr>
            <w:tcW w:w="2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Это простые неразветвлённые трубчатые железы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</w:p>
          <w:p w:rsidR="00721F82" w:rsidRPr="00B710A6" w:rsidRDefault="00721F82" w:rsidP="007B3590">
            <w:pPr>
              <w:pStyle w:val="3"/>
              <w:contextualSpacing/>
              <w:rPr>
                <w:color w:val="000000" w:themeColor="text1"/>
                <w:sz w:val="24"/>
              </w:rPr>
            </w:pPr>
            <w:r w:rsidRPr="00B710A6">
              <w:rPr>
                <w:color w:val="000000" w:themeColor="text1"/>
                <w:sz w:val="24"/>
              </w:rPr>
              <w:t>Это простые разветвлённые альвеолярные железы</w:t>
            </w:r>
          </w:p>
        </w:tc>
        <w:tc>
          <w:tcPr>
            <w:tcW w:w="4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21F82" w:rsidRPr="00B710A6" w:rsidRDefault="00721F82" w:rsidP="007B3590">
            <w:pPr>
              <w:pStyle w:val="a6"/>
              <w:tabs>
                <w:tab w:val="clear" w:pos="4677"/>
                <w:tab w:val="clear" w:pos="9355"/>
              </w:tabs>
              <w:contextualSpacing/>
              <w:jc w:val="center"/>
              <w:rPr>
                <w:color w:val="000000" w:themeColor="text1"/>
              </w:rPr>
            </w:pPr>
            <w:r w:rsidRPr="00B710A6">
              <w:rPr>
                <w:color w:val="000000" w:themeColor="text1"/>
              </w:rPr>
              <w:t>А это сложные разветвлённые альвеолярно-трубчатые железы</w:t>
            </w:r>
          </w:p>
        </w:tc>
      </w:tr>
    </w:tbl>
    <w:p w:rsidR="00721F82" w:rsidRPr="00B710A6" w:rsidRDefault="00721F82" w:rsidP="007B359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1F82" w:rsidRPr="00B710A6" w:rsidSect="00721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2EA0"/>
    <w:multiLevelType w:val="hybridMultilevel"/>
    <w:tmpl w:val="554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21F82"/>
    <w:rsid w:val="000423A1"/>
    <w:rsid w:val="001313F7"/>
    <w:rsid w:val="001A2F30"/>
    <w:rsid w:val="00251DC6"/>
    <w:rsid w:val="00352EB1"/>
    <w:rsid w:val="004F71AD"/>
    <w:rsid w:val="005A3812"/>
    <w:rsid w:val="006E715F"/>
    <w:rsid w:val="00721F82"/>
    <w:rsid w:val="0077371C"/>
    <w:rsid w:val="007B3590"/>
    <w:rsid w:val="00A9512A"/>
    <w:rsid w:val="00B710A6"/>
    <w:rsid w:val="00C8704E"/>
    <w:rsid w:val="00CC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F82"/>
  </w:style>
  <w:style w:type="paragraph" w:styleId="a4">
    <w:name w:val="Balloon Text"/>
    <w:basedOn w:val="a"/>
    <w:link w:val="a5"/>
    <w:uiPriority w:val="99"/>
    <w:semiHidden/>
    <w:unhideWhenUsed/>
    <w:rsid w:val="0072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8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21F8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21F82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6">
    <w:name w:val="header"/>
    <w:basedOn w:val="a"/>
    <w:link w:val="a7"/>
    <w:rsid w:val="00721F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21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13F9-E89E-47C3-91DD-7E759F6D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706</Words>
  <Characters>23944</Characters>
  <Application>Microsoft Office Word</Application>
  <DocSecurity>0</DocSecurity>
  <Lines>33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рилл</cp:lastModifiedBy>
  <cp:revision>3</cp:revision>
  <cp:lastPrinted>2017-03-02T17:10:00Z</cp:lastPrinted>
  <dcterms:created xsi:type="dcterms:W3CDTF">2017-03-01T17:13:00Z</dcterms:created>
  <dcterms:modified xsi:type="dcterms:W3CDTF">2017-03-02T17:15:00Z</dcterms:modified>
</cp:coreProperties>
</file>